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28" w:rsidRPr="00883DAA" w:rsidRDefault="00466728" w:rsidP="00BE7F04">
      <w:pPr>
        <w:jc w:val="center"/>
        <w:rPr>
          <w:b/>
          <w:color w:val="FF0000"/>
          <w:sz w:val="20"/>
          <w:szCs w:val="20"/>
        </w:rPr>
      </w:pPr>
      <w:r w:rsidRPr="00883DAA">
        <w:rPr>
          <w:b/>
          <w:sz w:val="20"/>
          <w:szCs w:val="20"/>
        </w:rPr>
        <w:t>Д О Г О В О Р № _________</w:t>
      </w:r>
    </w:p>
    <w:p w:rsidR="00466728" w:rsidRPr="00883DAA" w:rsidRDefault="00466728" w:rsidP="00636BEF">
      <w:pPr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 xml:space="preserve">об оказании платных дополнительных образовательных услуг государственным   бюджетным общеобразовательным учреждением </w:t>
      </w:r>
      <w:r w:rsidR="0096645B" w:rsidRPr="00883DAA">
        <w:rPr>
          <w:b/>
          <w:sz w:val="20"/>
          <w:szCs w:val="20"/>
        </w:rPr>
        <w:t>лицеем</w:t>
      </w:r>
      <w:r w:rsidR="006C1787" w:rsidRPr="00883DAA">
        <w:rPr>
          <w:b/>
          <w:sz w:val="20"/>
          <w:szCs w:val="20"/>
        </w:rPr>
        <w:t xml:space="preserve"> № 486</w:t>
      </w:r>
      <w:r w:rsidR="004404B1" w:rsidRPr="00883DAA">
        <w:rPr>
          <w:b/>
          <w:sz w:val="20"/>
          <w:szCs w:val="20"/>
        </w:rPr>
        <w:t xml:space="preserve"> </w:t>
      </w:r>
      <w:r w:rsidRPr="00883DAA">
        <w:rPr>
          <w:b/>
          <w:sz w:val="20"/>
          <w:szCs w:val="20"/>
        </w:rPr>
        <w:t>Выборгского района Санкт-Петербурга</w:t>
      </w:r>
    </w:p>
    <w:p w:rsidR="009379DD" w:rsidRPr="00883DAA" w:rsidRDefault="009379DD" w:rsidP="00636BEF">
      <w:pPr>
        <w:jc w:val="center"/>
        <w:rPr>
          <w:b/>
          <w:sz w:val="20"/>
          <w:szCs w:val="20"/>
        </w:rPr>
      </w:pPr>
    </w:p>
    <w:p w:rsidR="00187EC2" w:rsidRPr="00883DAA" w:rsidRDefault="00311DF8" w:rsidP="0096645B">
      <w:pPr>
        <w:jc w:val="both"/>
        <w:rPr>
          <w:sz w:val="20"/>
          <w:szCs w:val="20"/>
        </w:rPr>
      </w:pPr>
      <w:r w:rsidRPr="00883DAA">
        <w:rPr>
          <w:sz w:val="20"/>
          <w:szCs w:val="20"/>
        </w:rPr>
        <w:t>г.</w:t>
      </w:r>
      <w:r w:rsidR="00DD29E9" w:rsidRPr="00883DAA">
        <w:rPr>
          <w:sz w:val="20"/>
          <w:szCs w:val="20"/>
        </w:rPr>
        <w:t xml:space="preserve"> Санкт-Петербург                  </w:t>
      </w:r>
      <w:r w:rsidR="00DC7D69" w:rsidRPr="00883DAA">
        <w:rPr>
          <w:sz w:val="20"/>
          <w:szCs w:val="20"/>
        </w:rPr>
        <w:t xml:space="preserve">                                                                          </w:t>
      </w:r>
      <w:r w:rsidR="00DD29E9" w:rsidRPr="00883DAA">
        <w:rPr>
          <w:sz w:val="20"/>
          <w:szCs w:val="20"/>
        </w:rPr>
        <w:t xml:space="preserve">  «</w:t>
      </w:r>
      <w:r w:rsidR="00DC7D69" w:rsidRPr="00883DAA">
        <w:rPr>
          <w:sz w:val="20"/>
          <w:szCs w:val="20"/>
        </w:rPr>
        <w:t>____</w:t>
      </w:r>
      <w:r w:rsidR="00DD29E9" w:rsidRPr="00883DAA">
        <w:rPr>
          <w:sz w:val="20"/>
          <w:szCs w:val="20"/>
          <w:u w:val="single"/>
        </w:rPr>
        <w:tab/>
      </w:r>
      <w:r w:rsidR="00DD29E9" w:rsidRPr="00883DAA">
        <w:rPr>
          <w:sz w:val="20"/>
          <w:szCs w:val="20"/>
        </w:rPr>
        <w:t>»</w:t>
      </w:r>
      <w:r w:rsidR="00DD29E9" w:rsidRPr="00883DAA">
        <w:rPr>
          <w:sz w:val="20"/>
          <w:szCs w:val="20"/>
          <w:u w:val="single"/>
        </w:rPr>
        <w:tab/>
      </w:r>
      <w:r w:rsidR="00DD29E9" w:rsidRPr="00883DAA">
        <w:rPr>
          <w:sz w:val="20"/>
          <w:szCs w:val="20"/>
          <w:u w:val="single"/>
        </w:rPr>
        <w:tab/>
      </w:r>
      <w:r w:rsidR="00DC7D69" w:rsidRPr="00883DAA">
        <w:rPr>
          <w:sz w:val="20"/>
          <w:szCs w:val="20"/>
          <w:u w:val="single"/>
        </w:rPr>
        <w:t>___</w:t>
      </w:r>
      <w:r w:rsidR="00DD29E9" w:rsidRPr="00883DAA">
        <w:rPr>
          <w:sz w:val="20"/>
          <w:szCs w:val="20"/>
        </w:rPr>
        <w:t>20</w:t>
      </w:r>
      <w:r w:rsidR="00DC7D69" w:rsidRPr="00883DAA">
        <w:rPr>
          <w:sz w:val="20"/>
          <w:szCs w:val="20"/>
          <w:u w:val="single"/>
        </w:rPr>
        <w:t>2___</w:t>
      </w:r>
      <w:r w:rsidR="00DD29E9" w:rsidRPr="00883DAA">
        <w:rPr>
          <w:sz w:val="20"/>
          <w:szCs w:val="20"/>
        </w:rPr>
        <w:t>г.</w:t>
      </w:r>
    </w:p>
    <w:p w:rsidR="00614FC9" w:rsidRPr="00883DAA" w:rsidRDefault="00614FC9" w:rsidP="0096645B">
      <w:pPr>
        <w:jc w:val="both"/>
        <w:rPr>
          <w:sz w:val="20"/>
          <w:szCs w:val="20"/>
        </w:rPr>
      </w:pPr>
    </w:p>
    <w:p w:rsidR="006A61E2" w:rsidRPr="00883DAA" w:rsidRDefault="006A61E2" w:rsidP="0096645B">
      <w:pPr>
        <w:jc w:val="both"/>
        <w:rPr>
          <w:sz w:val="20"/>
          <w:szCs w:val="20"/>
        </w:rPr>
      </w:pPr>
      <w:r w:rsidRPr="00883DAA">
        <w:rPr>
          <w:sz w:val="20"/>
          <w:szCs w:val="20"/>
        </w:rPr>
        <w:t>Государственное бюджетное общеобразовательное учреждение лицей №486 Выборгского района Санкт-Петербурга (ГБОУ лицей №486 Выборгского района) на основании лицензии № 60,61 серия 78 Л№ 001610 от 20 января 2012 года, выданной Комитетом по образованию Правительства Санкт-Петербурга на срок бессрочно, в лице директора Васильевой Юлии Владимировны, действующего на основании Устава</w:t>
      </w:r>
      <w:r w:rsidRPr="00883DAA">
        <w:rPr>
          <w:rFonts w:eastAsia="Calibri"/>
          <w:sz w:val="20"/>
          <w:szCs w:val="20"/>
        </w:rPr>
        <w:t xml:space="preserve">, </w:t>
      </w:r>
      <w:r w:rsidRPr="00883DAA">
        <w:rPr>
          <w:sz w:val="20"/>
          <w:szCs w:val="20"/>
        </w:rPr>
        <w:t xml:space="preserve"> именуемое в дальнейшем «</w:t>
      </w:r>
      <w:r w:rsidRPr="00883DAA">
        <w:rPr>
          <w:b/>
          <w:sz w:val="20"/>
          <w:szCs w:val="20"/>
        </w:rPr>
        <w:t>Исполнитель</w:t>
      </w:r>
      <w:r w:rsidRPr="00883DAA">
        <w:rPr>
          <w:sz w:val="20"/>
          <w:szCs w:val="20"/>
        </w:rPr>
        <w:t>», с одной стороны</w:t>
      </w:r>
    </w:p>
    <w:p w:rsidR="00DC7D69" w:rsidRPr="00883DAA" w:rsidRDefault="00DC7D69" w:rsidP="0096645B">
      <w:pPr>
        <w:jc w:val="both"/>
        <w:rPr>
          <w:sz w:val="20"/>
          <w:szCs w:val="20"/>
        </w:rPr>
      </w:pPr>
    </w:p>
    <w:p w:rsidR="00187EC2" w:rsidRPr="00883DAA" w:rsidRDefault="00187EC2" w:rsidP="0096645B">
      <w:pPr>
        <w:jc w:val="both"/>
        <w:rPr>
          <w:sz w:val="20"/>
          <w:szCs w:val="20"/>
        </w:rPr>
      </w:pP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</w:p>
    <w:p w:rsidR="00466728" w:rsidRPr="00883DAA" w:rsidRDefault="00DD29E9" w:rsidP="006E398B">
      <w:pPr>
        <w:tabs>
          <w:tab w:val="left" w:pos="6456"/>
        </w:tabs>
        <w:jc w:val="center"/>
        <w:rPr>
          <w:i/>
          <w:sz w:val="20"/>
          <w:szCs w:val="20"/>
        </w:rPr>
      </w:pPr>
      <w:r w:rsidRPr="00883DAA">
        <w:rPr>
          <w:i/>
          <w:sz w:val="20"/>
          <w:szCs w:val="20"/>
        </w:rPr>
        <w:t>ФИО, статус родителя, законного представителя – мать, отец, опекун, попечитель</w:t>
      </w:r>
    </w:p>
    <w:p w:rsidR="0057496A" w:rsidRPr="00883DAA" w:rsidRDefault="00DD29E9" w:rsidP="0057496A">
      <w:pPr>
        <w:tabs>
          <w:tab w:val="left" w:pos="6456"/>
        </w:tabs>
        <w:rPr>
          <w:sz w:val="20"/>
          <w:szCs w:val="20"/>
        </w:rPr>
      </w:pPr>
      <w:r w:rsidRPr="00883DAA">
        <w:rPr>
          <w:sz w:val="20"/>
          <w:szCs w:val="20"/>
        </w:rPr>
        <w:t>с другой стороны ,и</w:t>
      </w:r>
      <w:r w:rsidR="0057496A" w:rsidRPr="00883DAA">
        <w:rPr>
          <w:sz w:val="20"/>
          <w:szCs w:val="20"/>
        </w:rPr>
        <w:t>менуемый в дальнейшем «</w:t>
      </w:r>
      <w:r w:rsidR="0057496A" w:rsidRPr="00883DAA">
        <w:rPr>
          <w:b/>
          <w:sz w:val="20"/>
          <w:szCs w:val="20"/>
        </w:rPr>
        <w:t>Заказчик</w:t>
      </w:r>
      <w:r w:rsidR="0057496A" w:rsidRPr="00883DAA">
        <w:rPr>
          <w:sz w:val="20"/>
          <w:szCs w:val="20"/>
        </w:rPr>
        <w:t xml:space="preserve">» , действующий в интересах </w:t>
      </w:r>
    </w:p>
    <w:p w:rsidR="00DC7D69" w:rsidRPr="00883DAA" w:rsidRDefault="00DC7D69" w:rsidP="0057496A">
      <w:pPr>
        <w:tabs>
          <w:tab w:val="left" w:pos="6456"/>
        </w:tabs>
        <w:rPr>
          <w:sz w:val="20"/>
          <w:szCs w:val="20"/>
        </w:rPr>
      </w:pPr>
    </w:p>
    <w:p w:rsidR="0057496A" w:rsidRPr="00883DAA" w:rsidRDefault="00397114" w:rsidP="0057496A">
      <w:pPr>
        <w:tabs>
          <w:tab w:val="left" w:pos="6456"/>
        </w:tabs>
        <w:rPr>
          <w:sz w:val="20"/>
          <w:szCs w:val="20"/>
        </w:rPr>
      </w:pP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="0057496A" w:rsidRPr="00883DAA">
        <w:rPr>
          <w:sz w:val="20"/>
          <w:szCs w:val="20"/>
        </w:rPr>
        <w:t>,</w:t>
      </w:r>
    </w:p>
    <w:p w:rsidR="0057496A" w:rsidRPr="00883DAA" w:rsidRDefault="00DD29E9" w:rsidP="0057496A">
      <w:pPr>
        <w:tabs>
          <w:tab w:val="left" w:pos="6456"/>
        </w:tabs>
        <w:jc w:val="center"/>
        <w:rPr>
          <w:i/>
          <w:sz w:val="20"/>
          <w:szCs w:val="20"/>
        </w:rPr>
      </w:pPr>
      <w:r w:rsidRPr="00883DAA">
        <w:rPr>
          <w:i/>
          <w:sz w:val="20"/>
          <w:szCs w:val="20"/>
        </w:rPr>
        <w:t>ФИО обучающегося</w:t>
      </w:r>
    </w:p>
    <w:p w:rsidR="0057496A" w:rsidRPr="00883DAA" w:rsidRDefault="00DD29E9" w:rsidP="00DD29E9">
      <w:pPr>
        <w:tabs>
          <w:tab w:val="left" w:pos="6456"/>
        </w:tabs>
        <w:jc w:val="both"/>
        <w:rPr>
          <w:sz w:val="20"/>
          <w:szCs w:val="20"/>
        </w:rPr>
      </w:pPr>
      <w:r w:rsidRPr="00883DAA">
        <w:rPr>
          <w:sz w:val="20"/>
          <w:szCs w:val="20"/>
        </w:rPr>
        <w:t>и</w:t>
      </w:r>
      <w:r w:rsidR="0057496A" w:rsidRPr="00883DAA">
        <w:rPr>
          <w:sz w:val="20"/>
          <w:szCs w:val="20"/>
        </w:rPr>
        <w:t>менуемый в дальнейшем «</w:t>
      </w:r>
      <w:r w:rsidR="0057496A" w:rsidRPr="00883DAA">
        <w:rPr>
          <w:b/>
          <w:sz w:val="20"/>
          <w:szCs w:val="20"/>
        </w:rPr>
        <w:t>Обучающийся</w:t>
      </w:r>
      <w:r w:rsidR="0057496A" w:rsidRPr="00883DAA">
        <w:rPr>
          <w:sz w:val="20"/>
          <w:szCs w:val="20"/>
        </w:rPr>
        <w:t xml:space="preserve">», совместно именуемые «Стороны», заключили настоящий Договор о нижеследующем. </w:t>
      </w:r>
    </w:p>
    <w:p w:rsidR="0082458F" w:rsidRPr="00883DAA" w:rsidRDefault="00651E3D" w:rsidP="00C5097D">
      <w:pPr>
        <w:pStyle w:val="a5"/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ПРЕДМЕТ ДОГОВОРА</w:t>
      </w:r>
    </w:p>
    <w:p w:rsidR="00614FC9" w:rsidRPr="00883DAA" w:rsidRDefault="00614FC9" w:rsidP="00614FC9">
      <w:pPr>
        <w:pStyle w:val="a5"/>
        <w:rPr>
          <w:b/>
          <w:sz w:val="20"/>
          <w:szCs w:val="20"/>
        </w:rPr>
      </w:pPr>
    </w:p>
    <w:p w:rsidR="004B40B9" w:rsidRPr="00883DAA" w:rsidRDefault="00466728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Исполнитель </w:t>
      </w:r>
      <w:r w:rsidR="00194703" w:rsidRPr="00883DAA">
        <w:rPr>
          <w:rFonts w:eastAsiaTheme="minorHAnsi"/>
          <w:sz w:val="20"/>
          <w:szCs w:val="20"/>
          <w:lang w:eastAsia="en-US"/>
        </w:rPr>
        <w:t>предоставляет</w:t>
      </w:r>
      <w:r w:rsidR="008A4144" w:rsidRPr="00883DAA">
        <w:rPr>
          <w:rFonts w:eastAsiaTheme="minorHAnsi"/>
          <w:sz w:val="20"/>
          <w:szCs w:val="20"/>
          <w:lang w:eastAsia="en-US"/>
        </w:rPr>
        <w:t>,</w:t>
      </w:r>
      <w:r w:rsidR="0057496A" w:rsidRPr="00883DAA">
        <w:rPr>
          <w:rFonts w:eastAsiaTheme="minorHAnsi"/>
          <w:sz w:val="20"/>
          <w:szCs w:val="20"/>
          <w:lang w:eastAsia="en-US"/>
        </w:rPr>
        <w:t xml:space="preserve"> а Заказчик своевременно оплачива</w:t>
      </w:r>
      <w:r w:rsidR="00194703" w:rsidRPr="00883DAA">
        <w:rPr>
          <w:rFonts w:eastAsiaTheme="minorHAnsi"/>
          <w:sz w:val="20"/>
          <w:szCs w:val="20"/>
          <w:lang w:eastAsia="en-US"/>
        </w:rPr>
        <w:t>е</w:t>
      </w:r>
      <w:r w:rsidR="0057496A" w:rsidRPr="00883DAA">
        <w:rPr>
          <w:rFonts w:eastAsiaTheme="minorHAnsi"/>
          <w:sz w:val="20"/>
          <w:szCs w:val="20"/>
          <w:lang w:eastAsia="en-US"/>
        </w:rPr>
        <w:t>т</w:t>
      </w:r>
      <w:r w:rsidR="00194703" w:rsidRPr="00883DAA">
        <w:rPr>
          <w:rFonts w:eastAsiaTheme="minorHAnsi"/>
          <w:sz w:val="20"/>
          <w:szCs w:val="20"/>
          <w:lang w:eastAsia="en-US"/>
        </w:rPr>
        <w:t xml:space="preserve"> платные образовательные услуги, наименование и количество которых определено в приложении №1, которое являет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B40B9" w:rsidRPr="00883DAA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Срок освоения образовательной программы</w:t>
      </w:r>
      <w:r w:rsidR="00007A2F" w:rsidRPr="00883DAA">
        <w:rPr>
          <w:rFonts w:eastAsiaTheme="minorHAnsi"/>
          <w:sz w:val="20"/>
          <w:szCs w:val="20"/>
          <w:lang w:eastAsia="en-US"/>
        </w:rPr>
        <w:t xml:space="preserve"> </w:t>
      </w:r>
      <w:r w:rsidRPr="00883DAA">
        <w:rPr>
          <w:rFonts w:eastAsiaTheme="minorHAnsi"/>
          <w:sz w:val="20"/>
          <w:szCs w:val="20"/>
          <w:lang w:eastAsia="en-US"/>
        </w:rPr>
        <w:t>в группе</w:t>
      </w:r>
      <w:r w:rsidR="00236BD8" w:rsidRPr="00883DAA">
        <w:rPr>
          <w:rFonts w:eastAsiaTheme="minorHAnsi"/>
          <w:sz w:val="20"/>
          <w:szCs w:val="20"/>
          <w:lang w:eastAsia="en-US"/>
        </w:rPr>
        <w:t xml:space="preserve"> составляет </w:t>
      </w:r>
      <w:r w:rsidR="00DC7D69" w:rsidRPr="00883DAA">
        <w:rPr>
          <w:rFonts w:eastAsiaTheme="minorHAnsi"/>
          <w:sz w:val="20"/>
          <w:szCs w:val="20"/>
          <w:lang w:eastAsia="en-US"/>
        </w:rPr>
        <w:t>9</w:t>
      </w:r>
      <w:r w:rsidR="00D54292" w:rsidRPr="00883DAA">
        <w:rPr>
          <w:rFonts w:eastAsiaTheme="minorHAnsi"/>
          <w:sz w:val="20"/>
          <w:szCs w:val="20"/>
          <w:lang w:eastAsia="en-US"/>
        </w:rPr>
        <w:t xml:space="preserve"> </w:t>
      </w:r>
      <w:r w:rsidR="004C6959" w:rsidRPr="00883DAA">
        <w:rPr>
          <w:rFonts w:eastAsiaTheme="minorHAnsi"/>
          <w:sz w:val="20"/>
          <w:szCs w:val="20"/>
          <w:lang w:eastAsia="en-US"/>
        </w:rPr>
        <w:t xml:space="preserve"> (</w:t>
      </w:r>
      <w:r w:rsidR="00DC7D69" w:rsidRPr="00883DAA">
        <w:rPr>
          <w:rFonts w:eastAsiaTheme="minorHAnsi"/>
          <w:sz w:val="20"/>
          <w:szCs w:val="20"/>
          <w:lang w:eastAsia="en-US"/>
        </w:rPr>
        <w:t>девять</w:t>
      </w:r>
      <w:r w:rsidR="004C6959" w:rsidRPr="00883DAA">
        <w:rPr>
          <w:rFonts w:eastAsiaTheme="minorHAnsi"/>
          <w:sz w:val="20"/>
          <w:szCs w:val="20"/>
          <w:lang w:eastAsia="en-US"/>
        </w:rPr>
        <w:t>)</w:t>
      </w:r>
      <w:r w:rsidRPr="00883DAA">
        <w:rPr>
          <w:rFonts w:eastAsiaTheme="minorHAnsi"/>
          <w:sz w:val="20"/>
          <w:szCs w:val="20"/>
          <w:lang w:eastAsia="en-US"/>
        </w:rPr>
        <w:t xml:space="preserve"> месяцев. </w:t>
      </w:r>
      <w:r w:rsidR="00236BD8" w:rsidRPr="00883DAA">
        <w:rPr>
          <w:rFonts w:eastAsiaTheme="minorHAnsi"/>
          <w:sz w:val="20"/>
          <w:szCs w:val="20"/>
          <w:lang w:eastAsia="en-US"/>
        </w:rPr>
        <w:t xml:space="preserve">Количество часов за период </w:t>
      </w:r>
      <w:r w:rsidR="00DC7D69" w:rsidRPr="00883DAA">
        <w:rPr>
          <w:rFonts w:eastAsiaTheme="minorHAnsi"/>
          <w:sz w:val="20"/>
          <w:szCs w:val="20"/>
          <w:lang w:eastAsia="en-US"/>
        </w:rPr>
        <w:t>35</w:t>
      </w:r>
      <w:r w:rsidR="00236BD8" w:rsidRPr="00883DAA">
        <w:rPr>
          <w:rFonts w:eastAsiaTheme="minorHAnsi"/>
          <w:sz w:val="20"/>
          <w:szCs w:val="20"/>
          <w:lang w:eastAsia="en-US"/>
        </w:rPr>
        <w:t xml:space="preserve"> (</w:t>
      </w:r>
      <w:r w:rsidR="00DC7D69" w:rsidRPr="00883DAA">
        <w:rPr>
          <w:rFonts w:eastAsiaTheme="minorHAnsi"/>
          <w:sz w:val="20"/>
          <w:szCs w:val="20"/>
          <w:lang w:eastAsia="en-US"/>
        </w:rPr>
        <w:t>тридцать пять</w:t>
      </w:r>
      <w:r w:rsidR="00236BD8" w:rsidRPr="00883DAA">
        <w:rPr>
          <w:rFonts w:eastAsiaTheme="minorHAnsi"/>
          <w:sz w:val="20"/>
          <w:szCs w:val="20"/>
          <w:lang w:eastAsia="en-US"/>
        </w:rPr>
        <w:t>). Длительность занятия 45 минут.</w:t>
      </w:r>
    </w:p>
    <w:p w:rsidR="004B40B9" w:rsidRPr="00883DAA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Освоение обучающимся образовательной программы не сопровождается промежуточными и итоговой аттестациями и выдачей документов об образовании. </w:t>
      </w:r>
    </w:p>
    <w:p w:rsidR="004B40B9" w:rsidRPr="00883DAA" w:rsidRDefault="008870E4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Период оказания услуг</w:t>
      </w:r>
      <w:r w:rsidR="00EA33E6" w:rsidRPr="00883DAA">
        <w:rPr>
          <w:rFonts w:eastAsiaTheme="minorHAnsi"/>
          <w:sz w:val="20"/>
          <w:szCs w:val="20"/>
          <w:lang w:eastAsia="en-US"/>
        </w:rPr>
        <w:t>и</w:t>
      </w:r>
      <w:r w:rsidRPr="00883DAA">
        <w:rPr>
          <w:rFonts w:eastAsiaTheme="minorHAnsi"/>
          <w:sz w:val="20"/>
          <w:szCs w:val="20"/>
          <w:lang w:eastAsia="en-US"/>
        </w:rPr>
        <w:t xml:space="preserve">: с </w:t>
      </w:r>
      <w:r w:rsidR="00D54292" w:rsidRPr="00883DAA">
        <w:rPr>
          <w:rFonts w:eastAsiaTheme="minorHAnsi"/>
          <w:sz w:val="20"/>
          <w:szCs w:val="20"/>
          <w:lang w:eastAsia="en-US"/>
        </w:rPr>
        <w:t>1</w:t>
      </w:r>
      <w:r w:rsidR="00DC7D69" w:rsidRPr="00883DAA">
        <w:rPr>
          <w:rFonts w:eastAsiaTheme="minorHAnsi"/>
          <w:sz w:val="20"/>
          <w:szCs w:val="20"/>
          <w:lang w:eastAsia="en-US"/>
        </w:rPr>
        <w:t>3</w:t>
      </w:r>
      <w:r w:rsidR="004C6959" w:rsidRPr="00883DAA">
        <w:rPr>
          <w:rFonts w:eastAsiaTheme="minorHAnsi"/>
          <w:sz w:val="20"/>
          <w:szCs w:val="20"/>
          <w:lang w:eastAsia="en-US"/>
        </w:rPr>
        <w:t>.09.</w:t>
      </w:r>
      <w:r w:rsidR="00D54292" w:rsidRPr="00883DAA">
        <w:rPr>
          <w:rFonts w:eastAsiaTheme="minorHAnsi"/>
          <w:sz w:val="20"/>
          <w:szCs w:val="20"/>
          <w:lang w:eastAsia="en-US"/>
        </w:rPr>
        <w:t>20</w:t>
      </w:r>
      <w:r w:rsidR="00BA6233" w:rsidRPr="00883DAA">
        <w:rPr>
          <w:rFonts w:eastAsiaTheme="minorHAnsi"/>
          <w:sz w:val="20"/>
          <w:szCs w:val="20"/>
          <w:lang w:eastAsia="en-US"/>
        </w:rPr>
        <w:t>2</w:t>
      </w:r>
      <w:r w:rsidR="00DC7D69" w:rsidRPr="00883DAA">
        <w:rPr>
          <w:rFonts w:eastAsiaTheme="minorHAnsi"/>
          <w:sz w:val="20"/>
          <w:szCs w:val="20"/>
          <w:lang w:eastAsia="en-US"/>
        </w:rPr>
        <w:t>1</w:t>
      </w:r>
      <w:r w:rsidRPr="00883DAA">
        <w:rPr>
          <w:rFonts w:eastAsiaTheme="minorHAnsi"/>
          <w:sz w:val="20"/>
          <w:szCs w:val="20"/>
          <w:lang w:eastAsia="en-US"/>
        </w:rPr>
        <w:t xml:space="preserve"> по </w:t>
      </w:r>
      <w:r w:rsidR="00DC7D69" w:rsidRPr="00883DAA">
        <w:rPr>
          <w:rFonts w:eastAsiaTheme="minorHAnsi"/>
          <w:sz w:val="20"/>
          <w:szCs w:val="20"/>
          <w:lang w:eastAsia="en-US"/>
        </w:rPr>
        <w:t>31</w:t>
      </w:r>
      <w:r w:rsidR="00D54292" w:rsidRPr="00883DAA">
        <w:rPr>
          <w:rFonts w:eastAsiaTheme="minorHAnsi"/>
          <w:sz w:val="20"/>
          <w:szCs w:val="20"/>
          <w:lang w:eastAsia="en-US"/>
        </w:rPr>
        <w:t>.0</w:t>
      </w:r>
      <w:r w:rsidR="00DC7D69" w:rsidRPr="00883DAA">
        <w:rPr>
          <w:rFonts w:eastAsiaTheme="minorHAnsi"/>
          <w:sz w:val="20"/>
          <w:szCs w:val="20"/>
          <w:lang w:eastAsia="en-US"/>
        </w:rPr>
        <w:t>5</w:t>
      </w:r>
      <w:r w:rsidR="004C6959" w:rsidRPr="00883DAA">
        <w:rPr>
          <w:rFonts w:eastAsiaTheme="minorHAnsi"/>
          <w:sz w:val="20"/>
          <w:szCs w:val="20"/>
          <w:lang w:eastAsia="en-US"/>
        </w:rPr>
        <w:t>.</w:t>
      </w:r>
      <w:r w:rsidR="00D54292" w:rsidRPr="00883DAA">
        <w:rPr>
          <w:rFonts w:eastAsiaTheme="minorHAnsi"/>
          <w:sz w:val="20"/>
          <w:szCs w:val="20"/>
          <w:lang w:eastAsia="en-US"/>
        </w:rPr>
        <w:t>202</w:t>
      </w:r>
      <w:r w:rsidR="00DC7D69" w:rsidRPr="00883DAA">
        <w:rPr>
          <w:rFonts w:eastAsiaTheme="minorHAnsi"/>
          <w:sz w:val="20"/>
          <w:szCs w:val="20"/>
          <w:lang w:eastAsia="en-US"/>
        </w:rPr>
        <w:t>2</w:t>
      </w:r>
      <w:r w:rsidRPr="00883DAA">
        <w:rPr>
          <w:rFonts w:eastAsiaTheme="minorHAnsi"/>
          <w:sz w:val="20"/>
          <w:szCs w:val="20"/>
          <w:lang w:eastAsia="en-US"/>
        </w:rPr>
        <w:t xml:space="preserve"> в соответствии с рабочим учебным плано</w:t>
      </w:r>
      <w:r w:rsidR="00E414EE" w:rsidRPr="00883DAA">
        <w:rPr>
          <w:rFonts w:eastAsiaTheme="minorHAnsi"/>
          <w:sz w:val="20"/>
          <w:szCs w:val="20"/>
          <w:lang w:eastAsia="en-US"/>
        </w:rPr>
        <w:t xml:space="preserve">м и расписанием учебных занятий </w:t>
      </w:r>
      <w:r w:rsidR="00EA33E6" w:rsidRPr="00883DAA">
        <w:rPr>
          <w:rFonts w:eastAsiaTheme="minorHAnsi"/>
          <w:sz w:val="20"/>
          <w:szCs w:val="20"/>
          <w:lang w:eastAsia="en-US"/>
        </w:rPr>
        <w:t>(исключение</w:t>
      </w:r>
      <w:r w:rsidR="00D54292" w:rsidRPr="00883DAA">
        <w:rPr>
          <w:rFonts w:eastAsiaTheme="minorHAnsi"/>
          <w:sz w:val="20"/>
          <w:szCs w:val="20"/>
          <w:lang w:eastAsia="en-US"/>
        </w:rPr>
        <w:t>:</w:t>
      </w:r>
      <w:r w:rsidR="00007A2F" w:rsidRPr="00883DAA">
        <w:rPr>
          <w:rFonts w:eastAsiaTheme="minorHAnsi"/>
          <w:sz w:val="20"/>
          <w:szCs w:val="20"/>
          <w:lang w:eastAsia="en-US"/>
        </w:rPr>
        <w:t xml:space="preserve"> </w:t>
      </w:r>
      <w:r w:rsidR="00D54292" w:rsidRPr="00883DAA">
        <w:rPr>
          <w:rFonts w:eastAsiaTheme="minorHAnsi"/>
          <w:sz w:val="20"/>
          <w:szCs w:val="20"/>
          <w:lang w:eastAsia="en-US"/>
        </w:rPr>
        <w:t>официально объявленные</w:t>
      </w:r>
      <w:r w:rsidR="00EA33E6" w:rsidRPr="00883DAA">
        <w:rPr>
          <w:rFonts w:eastAsiaTheme="minorHAnsi"/>
          <w:sz w:val="20"/>
          <w:szCs w:val="20"/>
          <w:lang w:eastAsia="en-US"/>
        </w:rPr>
        <w:t xml:space="preserve"> дн</w:t>
      </w:r>
      <w:r w:rsidR="00D54292" w:rsidRPr="00883DAA">
        <w:rPr>
          <w:rFonts w:eastAsiaTheme="minorHAnsi"/>
          <w:sz w:val="20"/>
          <w:szCs w:val="20"/>
          <w:lang w:eastAsia="en-US"/>
        </w:rPr>
        <w:t xml:space="preserve">и карантина </w:t>
      </w:r>
      <w:r w:rsidR="00EA33E6" w:rsidRPr="00883DAA">
        <w:rPr>
          <w:rFonts w:eastAsiaTheme="minorHAnsi"/>
          <w:sz w:val="20"/>
          <w:szCs w:val="20"/>
          <w:lang w:eastAsia="en-US"/>
        </w:rPr>
        <w:t>и други</w:t>
      </w:r>
      <w:r w:rsidR="00D54292" w:rsidRPr="00883DAA">
        <w:rPr>
          <w:rFonts w:eastAsiaTheme="minorHAnsi"/>
          <w:sz w:val="20"/>
          <w:szCs w:val="20"/>
          <w:lang w:eastAsia="en-US"/>
        </w:rPr>
        <w:t>е форс-мажорные</w:t>
      </w:r>
      <w:r w:rsidR="00EA33E6" w:rsidRPr="00883DAA">
        <w:rPr>
          <w:rFonts w:eastAsiaTheme="minorHAnsi"/>
          <w:sz w:val="20"/>
          <w:szCs w:val="20"/>
          <w:lang w:eastAsia="en-US"/>
        </w:rPr>
        <w:t xml:space="preserve"> обстоятельств</w:t>
      </w:r>
      <w:r w:rsidR="00D54292" w:rsidRPr="00883DAA">
        <w:rPr>
          <w:rFonts w:eastAsiaTheme="minorHAnsi"/>
          <w:sz w:val="20"/>
          <w:szCs w:val="20"/>
          <w:lang w:eastAsia="en-US"/>
        </w:rPr>
        <w:t>а</w:t>
      </w:r>
      <w:r w:rsidR="00EA33E6" w:rsidRPr="00883DAA">
        <w:rPr>
          <w:rFonts w:eastAsiaTheme="minorHAnsi"/>
          <w:sz w:val="20"/>
          <w:szCs w:val="20"/>
          <w:lang w:eastAsia="en-US"/>
        </w:rPr>
        <w:t xml:space="preserve">). </w:t>
      </w:r>
    </w:p>
    <w:p w:rsidR="004B40B9" w:rsidRPr="00883DAA" w:rsidRDefault="00EA33E6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Место оказания услуг является  лицей № 486 по адресу: ул.  Композиторов, д.</w:t>
      </w:r>
      <w:r w:rsidR="00C430D3" w:rsidRPr="00883DAA">
        <w:rPr>
          <w:rFonts w:eastAsiaTheme="minorHAnsi"/>
          <w:sz w:val="20"/>
          <w:szCs w:val="20"/>
          <w:lang w:eastAsia="en-US"/>
        </w:rPr>
        <w:t>14</w:t>
      </w:r>
      <w:r w:rsidR="00007A2F" w:rsidRPr="00883DAA">
        <w:rPr>
          <w:rFonts w:eastAsiaTheme="minorHAnsi"/>
          <w:sz w:val="20"/>
          <w:szCs w:val="20"/>
          <w:lang w:eastAsia="en-US"/>
        </w:rPr>
        <w:t xml:space="preserve"> </w:t>
      </w:r>
      <w:r w:rsidR="009D0BA6" w:rsidRPr="00883DAA">
        <w:rPr>
          <w:rFonts w:eastAsiaTheme="minorHAnsi"/>
          <w:sz w:val="20"/>
          <w:szCs w:val="20"/>
          <w:lang w:eastAsia="en-US"/>
        </w:rPr>
        <w:t>строение 1.</w:t>
      </w:r>
    </w:p>
    <w:p w:rsidR="00F42C5A" w:rsidRPr="00883DAA" w:rsidRDefault="004B40B9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Все вопросы о платных услугах можно задать по телефону</w:t>
      </w:r>
      <w:r w:rsidR="00007A2F" w:rsidRPr="00883DAA">
        <w:rPr>
          <w:rFonts w:eastAsiaTheme="minorHAnsi"/>
          <w:sz w:val="20"/>
          <w:szCs w:val="20"/>
          <w:lang w:eastAsia="en-US"/>
        </w:rPr>
        <w:t xml:space="preserve"> </w:t>
      </w:r>
      <w:r w:rsidR="00003AC2" w:rsidRPr="00883DAA">
        <w:rPr>
          <w:rFonts w:eastAsiaTheme="minorHAnsi"/>
          <w:sz w:val="20"/>
          <w:szCs w:val="20"/>
          <w:lang w:eastAsia="en-US"/>
        </w:rPr>
        <w:t>+7(</w:t>
      </w:r>
      <w:r w:rsidR="00007A2F" w:rsidRPr="00883DAA">
        <w:rPr>
          <w:rFonts w:eastAsiaTheme="minorHAnsi"/>
          <w:sz w:val="20"/>
          <w:szCs w:val="20"/>
          <w:lang w:eastAsia="en-US"/>
        </w:rPr>
        <w:t>911</w:t>
      </w:r>
      <w:r w:rsidR="00003AC2" w:rsidRPr="00883DAA">
        <w:rPr>
          <w:rFonts w:eastAsiaTheme="minorHAnsi"/>
          <w:sz w:val="20"/>
          <w:szCs w:val="20"/>
          <w:lang w:eastAsia="en-US"/>
        </w:rPr>
        <w:t>)</w:t>
      </w:r>
      <w:r w:rsidR="00007A2F" w:rsidRPr="00883DAA">
        <w:rPr>
          <w:rFonts w:eastAsiaTheme="minorHAnsi"/>
          <w:sz w:val="20"/>
          <w:szCs w:val="20"/>
          <w:lang w:eastAsia="en-US"/>
        </w:rPr>
        <w:t xml:space="preserve"> 228</w:t>
      </w:r>
      <w:r w:rsidR="00003AC2" w:rsidRPr="00883DAA">
        <w:rPr>
          <w:rFonts w:eastAsiaTheme="minorHAnsi"/>
          <w:sz w:val="20"/>
          <w:szCs w:val="20"/>
          <w:lang w:eastAsia="en-US"/>
        </w:rPr>
        <w:t>-</w:t>
      </w:r>
      <w:r w:rsidR="00007A2F" w:rsidRPr="00883DAA">
        <w:rPr>
          <w:rFonts w:eastAsiaTheme="minorHAnsi"/>
          <w:sz w:val="20"/>
          <w:szCs w:val="20"/>
          <w:lang w:eastAsia="en-US"/>
        </w:rPr>
        <w:t>64</w:t>
      </w:r>
      <w:r w:rsidR="00003AC2" w:rsidRPr="00883DAA">
        <w:rPr>
          <w:rFonts w:eastAsiaTheme="minorHAnsi"/>
          <w:sz w:val="20"/>
          <w:szCs w:val="20"/>
          <w:lang w:eastAsia="en-US"/>
        </w:rPr>
        <w:t>-2</w:t>
      </w:r>
      <w:r w:rsidR="00007A2F" w:rsidRPr="00883DAA">
        <w:rPr>
          <w:rFonts w:eastAsiaTheme="minorHAnsi"/>
          <w:sz w:val="20"/>
          <w:szCs w:val="20"/>
          <w:lang w:eastAsia="en-US"/>
        </w:rPr>
        <w:t>3</w:t>
      </w:r>
      <w:r w:rsidR="00003AC2" w:rsidRPr="00883DAA">
        <w:rPr>
          <w:rFonts w:eastAsiaTheme="minorHAnsi"/>
          <w:sz w:val="20"/>
          <w:szCs w:val="20"/>
          <w:lang w:eastAsia="en-US"/>
        </w:rPr>
        <w:t>.</w:t>
      </w:r>
    </w:p>
    <w:p w:rsidR="0082458F" w:rsidRPr="00883DAA" w:rsidRDefault="0082458F" w:rsidP="0028492C">
      <w:pPr>
        <w:ind w:left="360"/>
        <w:jc w:val="both"/>
        <w:rPr>
          <w:sz w:val="20"/>
          <w:szCs w:val="20"/>
        </w:rPr>
      </w:pPr>
    </w:p>
    <w:p w:rsidR="004B40B9" w:rsidRPr="00883DAA" w:rsidRDefault="00651E3D" w:rsidP="004B40B9">
      <w:pPr>
        <w:pStyle w:val="a5"/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ОБЯЗАННОСТИ СТОРОН</w:t>
      </w:r>
    </w:p>
    <w:p w:rsidR="004B40B9" w:rsidRPr="00883DAA" w:rsidRDefault="004B40B9" w:rsidP="004B40B9">
      <w:pPr>
        <w:pStyle w:val="a5"/>
        <w:numPr>
          <w:ilvl w:val="1"/>
          <w:numId w:val="34"/>
        </w:numPr>
        <w:jc w:val="both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Исполнитель обязан: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планом и расписанием, разработанные Исполнителем. 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Зачислить Обучающегося, выполнившего установленные законодательством РФ, учредительными документами условия приема. 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Донести до Заказчика информацию о предоставлении платных образовательных услуг в порядке и объеме, которые предусмотрены Законом РФ «О защите прав потребителей» и ФЗ «Об образовании в РФ».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Обеспечить охрану жизни, уважение к личности </w:t>
      </w:r>
      <w:r w:rsidR="00007A2F" w:rsidRPr="00883DAA">
        <w:rPr>
          <w:rFonts w:eastAsiaTheme="minorHAnsi"/>
          <w:sz w:val="20"/>
          <w:szCs w:val="20"/>
          <w:lang w:eastAsia="en-US"/>
        </w:rPr>
        <w:t>о</w:t>
      </w:r>
      <w:r w:rsidRPr="00883DAA">
        <w:rPr>
          <w:rFonts w:eastAsiaTheme="minorHAnsi"/>
          <w:sz w:val="20"/>
          <w:szCs w:val="20"/>
          <w:lang w:eastAsia="en-US"/>
        </w:rPr>
        <w:t>бучающегося, оберегать его от всех форм физического и психического насилия. Ответственность за жизнь и здоровье обучающихся во время занятий несет педагог, непосредственно оказывающий платные</w:t>
      </w:r>
      <w:r w:rsidRPr="00883DAA">
        <w:rPr>
          <w:sz w:val="20"/>
          <w:szCs w:val="20"/>
        </w:rPr>
        <w:t xml:space="preserve"> образовательные услуги. 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Осуществлять текущий, промежуточный и итоговый контроль результатов освоения </w:t>
      </w:r>
      <w:r w:rsidR="00007A2F" w:rsidRPr="00883DAA">
        <w:rPr>
          <w:rFonts w:eastAsiaTheme="minorHAnsi"/>
          <w:sz w:val="20"/>
          <w:szCs w:val="20"/>
          <w:lang w:eastAsia="en-US"/>
        </w:rPr>
        <w:t>о</w:t>
      </w:r>
      <w:r w:rsidRPr="00883DAA">
        <w:rPr>
          <w:rFonts w:eastAsiaTheme="minorHAnsi"/>
          <w:sz w:val="20"/>
          <w:szCs w:val="20"/>
          <w:lang w:eastAsia="en-US"/>
        </w:rPr>
        <w:t xml:space="preserve">бучающимся образовательной программы и в доступной форме информировать о его результатах Родителей Обучающегося. 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При оказании услуг, предусмотренных данным </w:t>
      </w:r>
      <w:r w:rsidR="00007A2F" w:rsidRPr="00883DAA">
        <w:rPr>
          <w:rFonts w:eastAsiaTheme="minorHAnsi"/>
          <w:sz w:val="20"/>
          <w:szCs w:val="20"/>
          <w:lang w:eastAsia="en-US"/>
        </w:rPr>
        <w:t>д</w:t>
      </w:r>
      <w:r w:rsidRPr="00883DAA">
        <w:rPr>
          <w:rFonts w:eastAsiaTheme="minorHAnsi"/>
          <w:sz w:val="20"/>
          <w:szCs w:val="20"/>
          <w:lang w:eastAsia="en-US"/>
        </w:rPr>
        <w:t xml:space="preserve">оговором, учитывать индивидуальные потребности </w:t>
      </w:r>
      <w:r w:rsidR="00007A2F" w:rsidRPr="00883DAA">
        <w:rPr>
          <w:rFonts w:eastAsiaTheme="minorHAnsi"/>
          <w:sz w:val="20"/>
          <w:szCs w:val="20"/>
          <w:lang w:eastAsia="en-US"/>
        </w:rPr>
        <w:t>о</w:t>
      </w:r>
      <w:r w:rsidRPr="00883DAA">
        <w:rPr>
          <w:rFonts w:eastAsiaTheme="minorHAnsi"/>
          <w:sz w:val="20"/>
          <w:szCs w:val="20"/>
          <w:lang w:eastAsia="en-US"/>
        </w:rPr>
        <w:t xml:space="preserve">бучающегося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007A2F" w:rsidRPr="00883DAA">
        <w:rPr>
          <w:rFonts w:eastAsiaTheme="minorHAnsi"/>
          <w:sz w:val="20"/>
          <w:szCs w:val="20"/>
          <w:lang w:eastAsia="en-US"/>
        </w:rPr>
        <w:t>о</w:t>
      </w:r>
      <w:r w:rsidRPr="00883DAA">
        <w:rPr>
          <w:rFonts w:eastAsiaTheme="minorHAnsi"/>
          <w:sz w:val="20"/>
          <w:szCs w:val="20"/>
          <w:lang w:eastAsia="en-US"/>
        </w:rPr>
        <w:t xml:space="preserve">бучающимся образовательной программы на разных этапах ее реализации. 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Создавать безопасные условия обучения, воспитания, присмотра и ухода за Обучающимся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477090" w:rsidRPr="00883DAA" w:rsidRDefault="004B40B9" w:rsidP="004D318C">
      <w:pPr>
        <w:pStyle w:val="a5"/>
        <w:numPr>
          <w:ilvl w:val="2"/>
          <w:numId w:val="34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Уведомить </w:t>
      </w:r>
      <w:r w:rsidR="00007A2F" w:rsidRPr="00883DAA">
        <w:rPr>
          <w:rFonts w:eastAsiaTheme="minorHAnsi"/>
          <w:sz w:val="20"/>
          <w:szCs w:val="20"/>
          <w:lang w:eastAsia="en-US"/>
        </w:rPr>
        <w:t>з</w:t>
      </w:r>
      <w:r w:rsidRPr="00883DAA">
        <w:rPr>
          <w:rFonts w:eastAsiaTheme="minorHAnsi"/>
          <w:sz w:val="20"/>
          <w:szCs w:val="20"/>
          <w:lang w:eastAsia="en-US"/>
        </w:rPr>
        <w:t xml:space="preserve">аказчика о нецелесообразности оказания </w:t>
      </w:r>
      <w:r w:rsidR="00007A2F" w:rsidRPr="00883DAA">
        <w:rPr>
          <w:rFonts w:eastAsiaTheme="minorHAnsi"/>
          <w:sz w:val="20"/>
          <w:szCs w:val="20"/>
          <w:lang w:eastAsia="en-US"/>
        </w:rPr>
        <w:t>о</w:t>
      </w:r>
      <w:r w:rsidRPr="00883DAA">
        <w:rPr>
          <w:rFonts w:eastAsiaTheme="minorHAnsi"/>
          <w:sz w:val="20"/>
          <w:szCs w:val="20"/>
          <w:lang w:eastAsia="en-US"/>
        </w:rPr>
        <w:t>бучающемуся образовательных услуг в объеме, предусмотренном  разделом 1 настоящего договора, вследствие его индивидуальных особенностей, делающим невозможным или педагогически нецелесообразным оказание данных услуг.</w:t>
      </w:r>
    </w:p>
    <w:p w:rsidR="004B40B9" w:rsidRPr="00883DAA" w:rsidRDefault="004B40B9" w:rsidP="004D318C">
      <w:pPr>
        <w:pStyle w:val="a5"/>
        <w:numPr>
          <w:ilvl w:val="2"/>
          <w:numId w:val="34"/>
        </w:numPr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Выдавать </w:t>
      </w:r>
      <w:r w:rsidR="00007A2F" w:rsidRPr="00883DAA">
        <w:rPr>
          <w:rFonts w:eastAsiaTheme="minorHAnsi"/>
          <w:sz w:val="20"/>
          <w:szCs w:val="20"/>
          <w:lang w:eastAsia="en-US"/>
        </w:rPr>
        <w:t>з</w:t>
      </w:r>
      <w:r w:rsidRPr="00883DAA">
        <w:rPr>
          <w:rFonts w:eastAsiaTheme="minorHAnsi"/>
          <w:sz w:val="20"/>
          <w:szCs w:val="20"/>
          <w:lang w:eastAsia="en-US"/>
        </w:rPr>
        <w:t>аказчику своевременно квитанцию на</w:t>
      </w:r>
      <w:r w:rsidR="00477090" w:rsidRPr="00883DAA">
        <w:rPr>
          <w:rFonts w:eastAsiaTheme="minorHAnsi"/>
          <w:sz w:val="20"/>
          <w:szCs w:val="20"/>
          <w:lang w:eastAsia="en-US"/>
        </w:rPr>
        <w:t xml:space="preserve"> оплату платных образовательных </w:t>
      </w:r>
      <w:r w:rsidRPr="00883DAA">
        <w:rPr>
          <w:rFonts w:eastAsiaTheme="minorHAnsi"/>
          <w:sz w:val="20"/>
          <w:szCs w:val="20"/>
          <w:lang w:eastAsia="en-US"/>
        </w:rPr>
        <w:t>услуг.</w:t>
      </w:r>
    </w:p>
    <w:p w:rsidR="004D318C" w:rsidRPr="00883DAA" w:rsidRDefault="004B40B9" w:rsidP="004D318C">
      <w:pPr>
        <w:pStyle w:val="a5"/>
        <w:numPr>
          <w:ilvl w:val="2"/>
          <w:numId w:val="34"/>
        </w:numPr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В случае возникновения препятствий для выполне</w:t>
      </w:r>
      <w:r w:rsidR="004D318C" w:rsidRPr="00883DAA">
        <w:rPr>
          <w:rFonts w:eastAsiaTheme="minorHAnsi"/>
          <w:sz w:val="20"/>
          <w:szCs w:val="20"/>
          <w:lang w:eastAsia="en-US"/>
        </w:rPr>
        <w:t xml:space="preserve">ния условий настоящего Договора </w:t>
      </w:r>
      <w:r w:rsidRPr="00883DAA">
        <w:rPr>
          <w:rFonts w:eastAsiaTheme="minorHAnsi"/>
          <w:sz w:val="20"/>
          <w:szCs w:val="20"/>
          <w:lang w:eastAsia="en-US"/>
        </w:rPr>
        <w:t>немедленно извещать об этом Заказчика.</w:t>
      </w:r>
    </w:p>
    <w:p w:rsidR="004D318C" w:rsidRPr="00883DAA" w:rsidRDefault="004B40B9" w:rsidP="004D318C">
      <w:pPr>
        <w:pStyle w:val="a5"/>
        <w:numPr>
          <w:ilvl w:val="2"/>
          <w:numId w:val="34"/>
        </w:numPr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Обеспечить соблюдение требований Федерального закона от 27.07.2006 № 152-ФЗ "О персональных данных" в части сбора, хранения и обработки </w:t>
      </w:r>
      <w:r w:rsidR="004D318C" w:rsidRPr="00883DAA">
        <w:rPr>
          <w:rFonts w:eastAsiaTheme="minorHAnsi"/>
          <w:sz w:val="20"/>
          <w:szCs w:val="20"/>
          <w:lang w:eastAsia="en-US"/>
        </w:rPr>
        <w:t xml:space="preserve">персональных данных Заказчика и </w:t>
      </w:r>
      <w:r w:rsidRPr="00883DAA">
        <w:rPr>
          <w:rFonts w:eastAsiaTheme="minorHAnsi"/>
          <w:sz w:val="20"/>
          <w:szCs w:val="20"/>
          <w:lang w:eastAsia="en-US"/>
        </w:rPr>
        <w:t>Обучающегося.</w:t>
      </w:r>
    </w:p>
    <w:p w:rsidR="004B40B9" w:rsidRPr="00883DAA" w:rsidRDefault="004B40B9" w:rsidP="004D318C">
      <w:pPr>
        <w:pStyle w:val="a5"/>
        <w:numPr>
          <w:ilvl w:val="2"/>
          <w:numId w:val="34"/>
        </w:numPr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lastRenderedPageBreak/>
        <w:t>Информировать Заказчика об изменении своего адреса и реквизитов.</w:t>
      </w:r>
    </w:p>
    <w:p w:rsidR="004B40B9" w:rsidRPr="00883DAA" w:rsidRDefault="004B40B9" w:rsidP="00DC7D69">
      <w:pPr>
        <w:ind w:left="-142" w:firstLine="284"/>
        <w:jc w:val="both"/>
        <w:rPr>
          <w:sz w:val="20"/>
          <w:szCs w:val="20"/>
        </w:rPr>
      </w:pPr>
    </w:p>
    <w:p w:rsidR="004B40B9" w:rsidRPr="00883DAA" w:rsidRDefault="004B40B9" w:rsidP="00DC7D69">
      <w:pPr>
        <w:pStyle w:val="a5"/>
        <w:numPr>
          <w:ilvl w:val="1"/>
          <w:numId w:val="34"/>
        </w:numPr>
        <w:ind w:left="-142" w:firstLine="284"/>
        <w:jc w:val="both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Заказчик обязан: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Своевременно вносить плату за предоставленные платные услуги, указанные в разделе 1 в размере и порядке, определенным настоящим Договором в разделе 4.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Извещать Исполнителя о причинах отсутствия Обучающегося на занятиях, предоставлять оригиналы медицинских справок отсутствия по болезни.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платных образовательных услуг.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Заказчик обязан обеспечить Обучающегося за свой счет предметами, инвентарем, пособиями необходимые для надлежащего исполнения Исполнителем обязательств по оказанию платных образовательных услуг в количестве, соответствующем возрасту и потребностям Обучающегося.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Выполнять требования и рекомендации Исполнителя, необходимые для надлежащего оказания им услуг по настоящему Договору.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Соблюдать Правила внутреннего распорядка Исполнителя, требования учредительных документов и иные локальные нормативные акты Исполнителя.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Уважать честь и достоинство других обучающихся и работников Исполнителя.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Находясь на территории и в помещениях Исполнителя, бережно относиться к имуществу Исполнителя и третьих лиц.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Возмещать ущерб, причиненный Обучающимся имуществу Исполнителя в соответствии с законодательством РФ.</w:t>
      </w:r>
    </w:p>
    <w:p w:rsidR="004B40B9" w:rsidRPr="00883DAA" w:rsidRDefault="004B40B9" w:rsidP="00DC7D69">
      <w:pPr>
        <w:pStyle w:val="a5"/>
        <w:numPr>
          <w:ilvl w:val="1"/>
          <w:numId w:val="34"/>
        </w:numPr>
        <w:ind w:left="-142" w:firstLine="284"/>
        <w:jc w:val="both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Обучающийся обязан:</w:t>
      </w:r>
    </w:p>
    <w:p w:rsidR="004B40B9" w:rsidRPr="00883DAA" w:rsidRDefault="004B40B9" w:rsidP="00DC7D69">
      <w:pPr>
        <w:pStyle w:val="a5"/>
        <w:numPr>
          <w:ilvl w:val="2"/>
          <w:numId w:val="31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Соблюдать Правила внутреннего распорядка для учащихся ГБОУ лицея №486 Выборгского района Санкт-Петербурга, требования учредительных документов и иные локальные нормативные акты исполнителя. </w:t>
      </w:r>
    </w:p>
    <w:p w:rsidR="004B40B9" w:rsidRPr="00883DAA" w:rsidRDefault="004B40B9" w:rsidP="00DC7D69">
      <w:pPr>
        <w:pStyle w:val="a5"/>
        <w:numPr>
          <w:ilvl w:val="2"/>
          <w:numId w:val="31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Посещать занятия согласно расписанию учебных занятий.</w:t>
      </w:r>
    </w:p>
    <w:p w:rsidR="004B40B9" w:rsidRPr="00883DAA" w:rsidRDefault="004B40B9" w:rsidP="00DC7D69">
      <w:pPr>
        <w:pStyle w:val="a5"/>
        <w:numPr>
          <w:ilvl w:val="2"/>
          <w:numId w:val="31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Соблюдать общепринятые нормы поведения, в частности, 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4B40B9" w:rsidRPr="00883DAA" w:rsidRDefault="004B40B9" w:rsidP="00DC7D69">
      <w:pPr>
        <w:pStyle w:val="a5"/>
        <w:numPr>
          <w:ilvl w:val="2"/>
          <w:numId w:val="31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Бережно относиться к имуществу Исполнителя;</w:t>
      </w:r>
    </w:p>
    <w:p w:rsidR="004B40B9" w:rsidRPr="00883DAA" w:rsidRDefault="004B40B9" w:rsidP="00DC7D69">
      <w:pPr>
        <w:pStyle w:val="a5"/>
        <w:numPr>
          <w:ilvl w:val="2"/>
          <w:numId w:val="31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Извещать Исполнителя о причинах отсутствия на занятиях</w:t>
      </w:r>
    </w:p>
    <w:p w:rsidR="00F46B66" w:rsidRPr="00883DAA" w:rsidRDefault="00F46B66" w:rsidP="00DC7D69">
      <w:pPr>
        <w:pStyle w:val="a5"/>
        <w:ind w:left="-142" w:firstLine="284"/>
        <w:jc w:val="both"/>
        <w:rPr>
          <w:color w:val="000000"/>
          <w:sz w:val="20"/>
          <w:szCs w:val="20"/>
        </w:rPr>
      </w:pPr>
    </w:p>
    <w:p w:rsidR="00466728" w:rsidRPr="00883DAA" w:rsidRDefault="00E540D6" w:rsidP="00DC7D69">
      <w:pPr>
        <w:ind w:left="-142" w:firstLine="284"/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3</w:t>
      </w:r>
      <w:r w:rsidR="00466728" w:rsidRPr="00883DAA">
        <w:rPr>
          <w:b/>
          <w:sz w:val="20"/>
          <w:szCs w:val="20"/>
        </w:rPr>
        <w:t xml:space="preserve">. </w:t>
      </w:r>
      <w:r w:rsidR="00A53982" w:rsidRPr="00883DAA">
        <w:rPr>
          <w:b/>
          <w:sz w:val="20"/>
          <w:szCs w:val="20"/>
        </w:rPr>
        <w:t>ПРАВА СТОРОН</w:t>
      </w:r>
    </w:p>
    <w:p w:rsidR="004B40B9" w:rsidRPr="00883DAA" w:rsidRDefault="004B40B9" w:rsidP="00DC7D69">
      <w:pPr>
        <w:pStyle w:val="a5"/>
        <w:numPr>
          <w:ilvl w:val="1"/>
          <w:numId w:val="19"/>
        </w:numPr>
        <w:ind w:left="-142" w:firstLine="284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Исполнитель вправе: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Самостоятельно осуществлять образовательный процесс, выбирать системы контроля над качеством образовательной деятельности, комплектовать штат работников и персонала, решать вопрос о замене педагога.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Контролировать своевременность внесения оплаты.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Расторгнуть Договор, если Обучающийся пропустил более 7 часов образовательной программы.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Расторгнуть Договор, в случае систематического (более 2-х раз) нарушения обучающимся Правил внутреннего распорядка для учащихся ГБОУ лицей №486 Выборгского района Санкт-Петербурга;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Расторгнуть договор в случае нарушения сроков оплаты </w:t>
      </w:r>
    </w:p>
    <w:p w:rsidR="004B40B9" w:rsidRPr="00883DAA" w:rsidRDefault="004B40B9" w:rsidP="004D318C">
      <w:pPr>
        <w:pStyle w:val="a5"/>
        <w:numPr>
          <w:ilvl w:val="1"/>
          <w:numId w:val="19"/>
        </w:numPr>
        <w:ind w:left="426" w:hanging="426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Заказчик вправе</w:t>
      </w:r>
      <w:r w:rsidR="00007A2F" w:rsidRPr="00883DAA">
        <w:rPr>
          <w:b/>
          <w:sz w:val="20"/>
          <w:szCs w:val="20"/>
        </w:rPr>
        <w:t xml:space="preserve"> </w:t>
      </w:r>
      <w:r w:rsidR="007575BC" w:rsidRPr="00883DAA">
        <w:rPr>
          <w:rFonts w:eastAsiaTheme="minorHAnsi"/>
          <w:sz w:val="20"/>
          <w:szCs w:val="20"/>
          <w:lang w:eastAsia="en-US"/>
        </w:rPr>
        <w:t>получать информацию от Исполнителя</w:t>
      </w:r>
      <w:r w:rsidRPr="00883DAA">
        <w:rPr>
          <w:b/>
          <w:sz w:val="20"/>
          <w:szCs w:val="20"/>
        </w:rPr>
        <w:t>:</w:t>
      </w:r>
    </w:p>
    <w:p w:rsidR="007575BC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по вопросам организации и обеспечении надлежащего исполнения услуг:</w:t>
      </w:r>
    </w:p>
    <w:p w:rsidR="007575BC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об уровне знаний, о поведении, эмоциональном состоянии Обучающегося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B40B9" w:rsidRPr="00883DAA" w:rsidRDefault="007575BC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о</w:t>
      </w:r>
      <w:r w:rsidR="004B40B9" w:rsidRPr="00883DAA">
        <w:rPr>
          <w:rFonts w:eastAsiaTheme="minorHAnsi"/>
          <w:sz w:val="20"/>
          <w:szCs w:val="20"/>
          <w:lang w:eastAsia="en-US"/>
        </w:rPr>
        <w:t xml:space="preserve"> платной образовательной деятельности Исполнителя;</w:t>
      </w:r>
    </w:p>
    <w:p w:rsidR="004B40B9" w:rsidRPr="00883DAA" w:rsidRDefault="004B40B9" w:rsidP="004D318C">
      <w:pPr>
        <w:pStyle w:val="a5"/>
        <w:numPr>
          <w:ilvl w:val="1"/>
          <w:numId w:val="19"/>
        </w:numPr>
        <w:ind w:left="426" w:hanging="426"/>
        <w:rPr>
          <w:sz w:val="20"/>
          <w:szCs w:val="20"/>
        </w:rPr>
      </w:pPr>
      <w:r w:rsidRPr="00883DAA">
        <w:rPr>
          <w:sz w:val="20"/>
          <w:szCs w:val="20"/>
        </w:rPr>
        <w:t>Обучающийся вправе: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Пользоваться инвентарем Исполнителя, необходимым для освоения образовательной программы. 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Принимать участие в социально-культурных, оздоровительных и иных мероприятиях, организованных Исполнителем. 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Обращаться к Исполнителю по вопросам, касающимся образовательного процесса</w:t>
      </w:r>
    </w:p>
    <w:p w:rsidR="006F0708" w:rsidRPr="00883DAA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4D318C" w:rsidRPr="00883DAA" w:rsidRDefault="004D318C" w:rsidP="004D318C">
      <w:pPr>
        <w:pStyle w:val="a5"/>
        <w:ind w:left="426"/>
        <w:rPr>
          <w:rFonts w:eastAsiaTheme="minorHAnsi"/>
          <w:sz w:val="20"/>
          <w:szCs w:val="20"/>
          <w:lang w:eastAsia="en-US"/>
        </w:rPr>
      </w:pPr>
    </w:p>
    <w:p w:rsidR="00614FC9" w:rsidRPr="00883DAA" w:rsidRDefault="00651E3D" w:rsidP="00DC7D69">
      <w:pPr>
        <w:pStyle w:val="a5"/>
        <w:numPr>
          <w:ilvl w:val="0"/>
          <w:numId w:val="19"/>
        </w:numPr>
        <w:ind w:left="-142" w:firstLine="284"/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СТОИМОСТЬ ОБРАЗОВАТЕЛЬНЫХ УСЛУГ, ПОРЯДОК</w:t>
      </w:r>
      <w:r w:rsidR="00A53982" w:rsidRPr="00883DAA">
        <w:rPr>
          <w:b/>
          <w:sz w:val="20"/>
          <w:szCs w:val="20"/>
        </w:rPr>
        <w:t xml:space="preserve"> ОПЛАТЫ </w:t>
      </w:r>
    </w:p>
    <w:p w:rsidR="00007A2F" w:rsidRPr="00883DAA" w:rsidRDefault="00007A2F" w:rsidP="004D318C">
      <w:pPr>
        <w:pStyle w:val="a5"/>
        <w:ind w:left="142"/>
        <w:rPr>
          <w:b/>
          <w:sz w:val="20"/>
          <w:szCs w:val="20"/>
        </w:rPr>
      </w:pPr>
    </w:p>
    <w:p w:rsidR="0028492C" w:rsidRPr="00883DAA" w:rsidRDefault="00241042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 xml:space="preserve">Полная стоимость услуг </w:t>
      </w:r>
      <w:r w:rsidR="00826080" w:rsidRPr="00883DAA">
        <w:rPr>
          <w:sz w:val="20"/>
          <w:szCs w:val="20"/>
        </w:rPr>
        <w:t xml:space="preserve">по настоящему Договору </w:t>
      </w:r>
      <w:r w:rsidR="0041665A" w:rsidRPr="00883DAA">
        <w:rPr>
          <w:sz w:val="20"/>
          <w:szCs w:val="20"/>
        </w:rPr>
        <w:t xml:space="preserve">составляет </w:t>
      </w:r>
      <w:r w:rsidR="00144234">
        <w:rPr>
          <w:b/>
          <w:sz w:val="20"/>
          <w:szCs w:val="20"/>
          <w:u w:val="single"/>
        </w:rPr>
        <w:t>28000</w:t>
      </w:r>
      <w:r w:rsidR="004A456E" w:rsidRPr="00883DAA">
        <w:rPr>
          <w:b/>
          <w:sz w:val="20"/>
          <w:szCs w:val="20"/>
          <w:u w:val="single"/>
        </w:rPr>
        <w:t xml:space="preserve"> (</w:t>
      </w:r>
      <w:r w:rsidR="00144234">
        <w:rPr>
          <w:b/>
          <w:sz w:val="20"/>
          <w:szCs w:val="20"/>
          <w:u w:val="single"/>
        </w:rPr>
        <w:t>двадцать восемь</w:t>
      </w:r>
      <w:r w:rsidR="00CC261E" w:rsidRPr="00883DAA">
        <w:rPr>
          <w:b/>
          <w:sz w:val="20"/>
          <w:szCs w:val="20"/>
          <w:u w:val="single"/>
        </w:rPr>
        <w:t xml:space="preserve"> тысяч</w:t>
      </w:r>
      <w:r w:rsidR="003A188C" w:rsidRPr="00883DAA">
        <w:rPr>
          <w:b/>
          <w:sz w:val="20"/>
          <w:szCs w:val="20"/>
          <w:u w:val="single"/>
        </w:rPr>
        <w:t xml:space="preserve"> </w:t>
      </w:r>
      <w:r w:rsidR="004A456E" w:rsidRPr="00883DAA">
        <w:rPr>
          <w:sz w:val="20"/>
          <w:szCs w:val="20"/>
          <w:u w:val="single"/>
        </w:rPr>
        <w:t xml:space="preserve">) </w:t>
      </w:r>
      <w:r w:rsidR="004A456E" w:rsidRPr="00883DAA">
        <w:rPr>
          <w:b/>
          <w:sz w:val="20"/>
          <w:szCs w:val="20"/>
          <w:u w:val="single"/>
        </w:rPr>
        <w:t>рублей</w:t>
      </w:r>
      <w:r w:rsidR="0041665A" w:rsidRPr="00883DAA">
        <w:rPr>
          <w:b/>
          <w:sz w:val="20"/>
          <w:szCs w:val="20"/>
          <w:u w:val="single"/>
        </w:rPr>
        <w:t xml:space="preserve"> за весь срок обучения (образовательная программа - </w:t>
      </w:r>
      <w:r w:rsidR="00144234">
        <w:rPr>
          <w:b/>
          <w:sz w:val="20"/>
          <w:szCs w:val="20"/>
          <w:u w:val="single"/>
        </w:rPr>
        <w:t>70</w:t>
      </w:r>
      <w:r w:rsidR="0041665A" w:rsidRPr="00883DAA">
        <w:rPr>
          <w:b/>
          <w:sz w:val="20"/>
          <w:szCs w:val="20"/>
          <w:u w:val="single"/>
        </w:rPr>
        <w:t xml:space="preserve"> часов</w:t>
      </w:r>
      <w:r w:rsidR="000867C4" w:rsidRPr="00883DAA">
        <w:rPr>
          <w:b/>
          <w:sz w:val="20"/>
          <w:szCs w:val="20"/>
          <w:u w:val="single"/>
        </w:rPr>
        <w:t xml:space="preserve">, стоимость занятия </w:t>
      </w:r>
      <w:r w:rsidR="003A188C" w:rsidRPr="00883DAA">
        <w:rPr>
          <w:b/>
          <w:sz w:val="20"/>
          <w:szCs w:val="20"/>
          <w:u w:val="single"/>
        </w:rPr>
        <w:t>4</w:t>
      </w:r>
      <w:r w:rsidR="000867C4" w:rsidRPr="00883DAA">
        <w:rPr>
          <w:b/>
          <w:sz w:val="20"/>
          <w:szCs w:val="20"/>
          <w:u w:val="single"/>
        </w:rPr>
        <w:t>00 рублей</w:t>
      </w:r>
      <w:r w:rsidR="0041665A" w:rsidRPr="00883DAA">
        <w:rPr>
          <w:b/>
          <w:sz w:val="20"/>
          <w:szCs w:val="20"/>
          <w:u w:val="single"/>
        </w:rPr>
        <w:t>)</w:t>
      </w:r>
      <w:r w:rsidR="0028492C" w:rsidRPr="00883DAA">
        <w:rPr>
          <w:b/>
          <w:sz w:val="20"/>
          <w:szCs w:val="20"/>
          <w:u w:val="single"/>
        </w:rPr>
        <w:t>.</w:t>
      </w:r>
      <w:r w:rsidR="00007A2F" w:rsidRPr="00883DAA">
        <w:rPr>
          <w:b/>
          <w:sz w:val="20"/>
          <w:szCs w:val="20"/>
          <w:u w:val="single"/>
        </w:rPr>
        <w:t xml:space="preserve"> </w:t>
      </w:r>
      <w:r w:rsidR="0041665A" w:rsidRPr="00883DAA">
        <w:rPr>
          <w:sz w:val="20"/>
          <w:szCs w:val="20"/>
        </w:rPr>
        <w:t>Стоимость по договору может быть изменена, исходя из количества фактически посещенных Обучающимся занятий, а также</w:t>
      </w:r>
      <w:r w:rsidR="006F0708" w:rsidRPr="00883DAA">
        <w:rPr>
          <w:sz w:val="20"/>
          <w:szCs w:val="20"/>
        </w:rPr>
        <w:t>,</w:t>
      </w:r>
      <w:r w:rsidR="0041665A" w:rsidRPr="00883DAA">
        <w:rPr>
          <w:sz w:val="20"/>
          <w:szCs w:val="20"/>
        </w:rPr>
        <w:t xml:space="preserve"> периода оказания услуги, прописанного </w:t>
      </w:r>
      <w:r w:rsidR="006F0708" w:rsidRPr="00883DAA">
        <w:rPr>
          <w:sz w:val="20"/>
          <w:szCs w:val="20"/>
        </w:rPr>
        <w:t>в</w:t>
      </w:r>
      <w:r w:rsidR="0041665A" w:rsidRPr="00883DAA">
        <w:rPr>
          <w:sz w:val="20"/>
          <w:szCs w:val="20"/>
        </w:rPr>
        <w:t xml:space="preserve"> Приложении №1 к настоящему договору.  </w:t>
      </w:r>
    </w:p>
    <w:p w:rsidR="00826080" w:rsidRPr="00883DAA" w:rsidRDefault="0082608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 xml:space="preserve">Заказчик </w:t>
      </w:r>
      <w:r w:rsidR="00236BD8" w:rsidRPr="00883DAA">
        <w:rPr>
          <w:sz w:val="20"/>
          <w:szCs w:val="20"/>
        </w:rPr>
        <w:t xml:space="preserve">оплачивает услугу </w:t>
      </w:r>
      <w:r w:rsidR="008D3EDF" w:rsidRPr="00883DAA">
        <w:rPr>
          <w:sz w:val="20"/>
          <w:szCs w:val="20"/>
        </w:rPr>
        <w:t>еж</w:t>
      </w:r>
      <w:r w:rsidR="00AD1E0E" w:rsidRPr="00883DAA">
        <w:rPr>
          <w:sz w:val="20"/>
          <w:szCs w:val="20"/>
        </w:rPr>
        <w:t>емесячно по квитанции.</w:t>
      </w:r>
    </w:p>
    <w:p w:rsidR="00883DAA" w:rsidRPr="00883DAA" w:rsidRDefault="001255B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 xml:space="preserve"> Оплата производится на лицевой счет Исполнителя в безналичном порядке. </w:t>
      </w:r>
    </w:p>
    <w:p w:rsidR="00144234" w:rsidRPr="00726FF3" w:rsidRDefault="00144234" w:rsidP="00144234">
      <w:pPr>
        <w:pStyle w:val="a5"/>
        <w:numPr>
          <w:ilvl w:val="1"/>
          <w:numId w:val="19"/>
        </w:numPr>
        <w:ind w:left="426" w:hanging="426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При пропуске занятий по уважительной причине, </w:t>
      </w:r>
      <w:r w:rsidRPr="00883DAA">
        <w:rPr>
          <w:color w:val="000000"/>
          <w:sz w:val="20"/>
          <w:szCs w:val="20"/>
        </w:rPr>
        <w:t>только по предоставлению официального документа</w:t>
      </w:r>
      <w:r>
        <w:rPr>
          <w:color w:val="000000"/>
          <w:sz w:val="20"/>
          <w:szCs w:val="20"/>
        </w:rPr>
        <w:t xml:space="preserve">, оплаченные </w:t>
      </w:r>
      <w:r w:rsidRPr="00883DAA">
        <w:rPr>
          <w:color w:val="000000"/>
          <w:sz w:val="20"/>
          <w:szCs w:val="20"/>
        </w:rPr>
        <w:t xml:space="preserve">занятия </w:t>
      </w:r>
      <w:r>
        <w:rPr>
          <w:color w:val="000000"/>
          <w:sz w:val="20"/>
          <w:szCs w:val="20"/>
        </w:rPr>
        <w:t xml:space="preserve">имеют </w:t>
      </w:r>
      <w:r w:rsidRPr="00883DAA">
        <w:rPr>
          <w:color w:val="000000"/>
          <w:sz w:val="20"/>
          <w:szCs w:val="20"/>
        </w:rPr>
        <w:t>срок до 28.12.2021 г., при подписании данного договора в  первом учебном полугодии и до 28.05.2022 г., при подписании данного договора во втором учебном полугодии</w:t>
      </w:r>
      <w:r>
        <w:rPr>
          <w:color w:val="000000"/>
          <w:sz w:val="20"/>
          <w:szCs w:val="20"/>
        </w:rPr>
        <w:t>.</w:t>
      </w:r>
    </w:p>
    <w:p w:rsidR="00CC261E" w:rsidRPr="00883DAA" w:rsidRDefault="0041665A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>Перерасчет оплаты производится в случае не предоставления услуги по вине Исполнителя</w:t>
      </w:r>
      <w:r w:rsidR="00CC261E" w:rsidRPr="00883DAA">
        <w:rPr>
          <w:sz w:val="20"/>
          <w:szCs w:val="20"/>
        </w:rPr>
        <w:t>.</w:t>
      </w:r>
      <w:r w:rsidR="000124FF" w:rsidRPr="00883DAA">
        <w:rPr>
          <w:sz w:val="20"/>
          <w:szCs w:val="20"/>
        </w:rPr>
        <w:t xml:space="preserve"> </w:t>
      </w:r>
    </w:p>
    <w:p w:rsidR="00236BD8" w:rsidRPr="00883DAA" w:rsidRDefault="00F3067C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>Увеличение стоимости платных образовательных услуг после закл</w:t>
      </w:r>
      <w:r w:rsidR="00236BD8" w:rsidRPr="00883DAA">
        <w:rPr>
          <w:sz w:val="20"/>
          <w:szCs w:val="20"/>
        </w:rPr>
        <w:t>ючения договора не допускается.</w:t>
      </w:r>
    </w:p>
    <w:p w:rsidR="00883DAA" w:rsidRPr="00883DAA" w:rsidRDefault="00883DAA" w:rsidP="00883DAA">
      <w:pPr>
        <w:ind w:left="-142" w:firstLine="284"/>
        <w:jc w:val="both"/>
        <w:rPr>
          <w:color w:val="000000"/>
          <w:sz w:val="20"/>
          <w:szCs w:val="20"/>
        </w:rPr>
      </w:pPr>
    </w:p>
    <w:p w:rsidR="004B40B9" w:rsidRPr="00883DAA" w:rsidRDefault="004B40B9" w:rsidP="00883DAA">
      <w:pPr>
        <w:ind w:left="426" w:hanging="426"/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ОТВЕТСТВЕННОСТЬ СТОРОН ЗА НЕИСПОЛНЕНИЕ ОБЯЗАТЕЛЬСТВ</w:t>
      </w:r>
    </w:p>
    <w:p w:rsidR="004B40B9" w:rsidRPr="00883DAA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40B9" w:rsidRPr="00883DAA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>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B40B9" w:rsidRPr="00883DAA" w:rsidRDefault="004B40B9" w:rsidP="00883DAA">
      <w:pPr>
        <w:numPr>
          <w:ilvl w:val="1"/>
          <w:numId w:val="19"/>
        </w:numPr>
        <w:tabs>
          <w:tab w:val="left" w:pos="567"/>
        </w:tabs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B40B9" w:rsidRPr="00883DAA" w:rsidRDefault="004B40B9" w:rsidP="00883DAA">
      <w:pPr>
        <w:pStyle w:val="ConsPlusNormal"/>
        <w:tabs>
          <w:tab w:val="left" w:pos="567"/>
        </w:tabs>
        <w:ind w:left="426" w:hanging="426"/>
        <w:jc w:val="both"/>
        <w:rPr>
          <w:sz w:val="20"/>
          <w:szCs w:val="20"/>
        </w:rPr>
      </w:pPr>
    </w:p>
    <w:p w:rsidR="004B40B9" w:rsidRPr="00883DAA" w:rsidRDefault="004B40B9" w:rsidP="00883DAA">
      <w:pPr>
        <w:pStyle w:val="ConsPlusNormal"/>
        <w:numPr>
          <w:ilvl w:val="0"/>
          <w:numId w:val="19"/>
        </w:numPr>
        <w:tabs>
          <w:tab w:val="left" w:pos="284"/>
          <w:tab w:val="left" w:pos="567"/>
        </w:tabs>
        <w:ind w:left="426" w:hanging="426"/>
        <w:jc w:val="center"/>
        <w:outlineLvl w:val="1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СРОК ДЕЙСТВИЯ ДОГОВОРА</w:t>
      </w:r>
    </w:p>
    <w:p w:rsidR="004B40B9" w:rsidRPr="00883DAA" w:rsidRDefault="004B40B9" w:rsidP="00883DAA">
      <w:pPr>
        <w:pStyle w:val="a5"/>
        <w:numPr>
          <w:ilvl w:val="1"/>
          <w:numId w:val="19"/>
        </w:numPr>
        <w:tabs>
          <w:tab w:val="left" w:pos="360"/>
          <w:tab w:val="left" w:pos="567"/>
          <w:tab w:val="left" w:pos="1276"/>
        </w:tabs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>Настоящий Договор вступает в силу со дня его заключения Сторонами и действует до исполнения Сторонами своих обязательств по Договору.</w:t>
      </w:r>
    </w:p>
    <w:p w:rsidR="004B40B9" w:rsidRPr="00883DAA" w:rsidRDefault="004B40B9" w:rsidP="00DC7D69">
      <w:pPr>
        <w:tabs>
          <w:tab w:val="left" w:pos="360"/>
          <w:tab w:val="left" w:pos="567"/>
          <w:tab w:val="left" w:pos="1276"/>
        </w:tabs>
        <w:ind w:left="-142" w:firstLine="284"/>
        <w:jc w:val="both"/>
        <w:rPr>
          <w:sz w:val="20"/>
          <w:szCs w:val="20"/>
        </w:rPr>
      </w:pPr>
    </w:p>
    <w:p w:rsidR="004B40B9" w:rsidRPr="00883DAA" w:rsidRDefault="004B40B9" w:rsidP="00DC7D69">
      <w:pPr>
        <w:numPr>
          <w:ilvl w:val="0"/>
          <w:numId w:val="19"/>
        </w:numPr>
        <w:tabs>
          <w:tab w:val="left" w:pos="284"/>
          <w:tab w:val="left" w:pos="567"/>
        </w:tabs>
        <w:ind w:left="-142" w:firstLine="284"/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ОСНОВАНИЯ ИЗМЕНЕНИЯ И РАСТОРЖЕНИЯ ДОГОВОРА</w:t>
      </w:r>
    </w:p>
    <w:p w:rsidR="004B40B9" w:rsidRPr="00883DAA" w:rsidRDefault="004B40B9" w:rsidP="00883DAA">
      <w:pPr>
        <w:pStyle w:val="a5"/>
        <w:numPr>
          <w:ilvl w:val="1"/>
          <w:numId w:val="19"/>
        </w:numPr>
        <w:tabs>
          <w:tab w:val="left" w:pos="567"/>
          <w:tab w:val="left" w:pos="993"/>
        </w:tabs>
        <w:ind w:left="142" w:hanging="142"/>
        <w:jc w:val="both"/>
        <w:rPr>
          <w:sz w:val="20"/>
          <w:szCs w:val="20"/>
        </w:rPr>
      </w:pPr>
      <w:r w:rsidRPr="00883DAA">
        <w:rPr>
          <w:sz w:val="20"/>
          <w:szCs w:val="20"/>
        </w:rPr>
        <w:t>Условия, на которых заключен настоящий договор, могут быть изменены либо по соглашению   сторон, либо в соответствии с действующим законодательством Российской Федерации.</w:t>
      </w:r>
    </w:p>
    <w:p w:rsidR="009A4C01" w:rsidRPr="00883DAA" w:rsidRDefault="009A4C01" w:rsidP="00DC7D69">
      <w:pPr>
        <w:ind w:left="-142" w:firstLine="284"/>
        <w:jc w:val="both"/>
        <w:rPr>
          <w:sz w:val="20"/>
          <w:szCs w:val="20"/>
        </w:rPr>
      </w:pPr>
    </w:p>
    <w:p w:rsidR="00041804" w:rsidRPr="00883DAA" w:rsidRDefault="00041804" w:rsidP="00DC7D69">
      <w:pPr>
        <w:ind w:left="-142" w:firstLine="284"/>
        <w:jc w:val="both"/>
        <w:rPr>
          <w:sz w:val="20"/>
          <w:szCs w:val="20"/>
        </w:rPr>
      </w:pPr>
    </w:p>
    <w:p w:rsidR="00466728" w:rsidRPr="00883DAA" w:rsidRDefault="004A3883" w:rsidP="00883DAA">
      <w:pPr>
        <w:pStyle w:val="a5"/>
        <w:numPr>
          <w:ilvl w:val="0"/>
          <w:numId w:val="19"/>
        </w:numPr>
        <w:ind w:left="851" w:firstLine="0"/>
        <w:jc w:val="center"/>
        <w:rPr>
          <w:b/>
          <w:caps/>
          <w:sz w:val="20"/>
          <w:szCs w:val="20"/>
        </w:rPr>
      </w:pPr>
      <w:r w:rsidRPr="00883DAA">
        <w:rPr>
          <w:b/>
          <w:caps/>
          <w:sz w:val="20"/>
          <w:szCs w:val="20"/>
        </w:rPr>
        <w:t>Место нахождения, банковские реквизиты, подписи Сторон</w:t>
      </w:r>
    </w:p>
    <w:p w:rsidR="004A3883" w:rsidRPr="00883DAA" w:rsidRDefault="004A3883" w:rsidP="00883DAA">
      <w:pPr>
        <w:ind w:left="851"/>
        <w:rPr>
          <w:sz w:val="20"/>
          <w:szCs w:val="20"/>
        </w:rPr>
      </w:pPr>
    </w:p>
    <w:tbl>
      <w:tblPr>
        <w:tblW w:w="10885" w:type="dxa"/>
        <w:tblInd w:w="-546" w:type="dxa"/>
        <w:tblLayout w:type="fixed"/>
        <w:tblLook w:val="01E0"/>
      </w:tblPr>
      <w:tblGrid>
        <w:gridCol w:w="3528"/>
        <w:gridCol w:w="3789"/>
        <w:gridCol w:w="3568"/>
      </w:tblGrid>
      <w:tr w:rsidR="004A3883" w:rsidRPr="00883DAA" w:rsidTr="00883DAA">
        <w:tc>
          <w:tcPr>
            <w:tcW w:w="3528" w:type="dxa"/>
          </w:tcPr>
          <w:p w:rsidR="004A3883" w:rsidRPr="00883DAA" w:rsidRDefault="004A3883" w:rsidP="00883DAA">
            <w:pPr>
              <w:pStyle w:val="1"/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DA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C430D3" w:rsidRPr="00883DAA" w:rsidRDefault="00C430D3" w:rsidP="00883DAA">
            <w:pPr>
              <w:ind w:left="851"/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ГБОУ лицей № 486 Выборгского района Санкт-Петербурга </w:t>
            </w:r>
          </w:p>
          <w:p w:rsidR="00C430D3" w:rsidRPr="00883DAA" w:rsidRDefault="00C430D3" w:rsidP="00883DAA">
            <w:pPr>
              <w:ind w:left="851"/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Адрес: 194355 Санкт-Петербург, 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ул. Композиторов, д.11 корпус 2.литер А;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тел. (812) 592-11-48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E-mail: 486@shko.la 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ИНН </w:t>
            </w:r>
            <w:r w:rsidRPr="00883DAA">
              <w:rPr>
                <w:rFonts w:asciiTheme="majorHAnsi" w:hAnsiTheme="majorHAnsi"/>
                <w:sz w:val="20"/>
                <w:szCs w:val="20"/>
              </w:rPr>
              <w:t>7802144225</w:t>
            </w:r>
            <w:r w:rsidRPr="00883DAA">
              <w:rPr>
                <w:sz w:val="20"/>
                <w:szCs w:val="20"/>
              </w:rPr>
              <w:t xml:space="preserve">  КПП</w:t>
            </w:r>
            <w:r w:rsidRPr="00883DAA">
              <w:rPr>
                <w:rFonts w:asciiTheme="majorHAnsi" w:hAnsiTheme="majorHAnsi"/>
                <w:sz w:val="20"/>
                <w:szCs w:val="20"/>
              </w:rPr>
              <w:t>780201001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Лицевой счет: 0501105 Комитет Финансов СПб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р/сч  </w:t>
            </w:r>
            <w:r w:rsidRPr="00883DAA">
              <w:rPr>
                <w:rFonts w:asciiTheme="majorHAnsi" w:hAnsiTheme="majorHAnsi"/>
                <w:sz w:val="20"/>
                <w:szCs w:val="20"/>
              </w:rPr>
              <w:t>40601810200003000000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ПД 130 в ГРКЦ ГУ Банка России по Спб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БИК: 044030001</w:t>
            </w:r>
          </w:p>
          <w:p w:rsidR="00614FC9" w:rsidRPr="00883DAA" w:rsidRDefault="00C430D3" w:rsidP="00883DAA">
            <w:pPr>
              <w:ind w:left="851"/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ОКАТО</w:t>
            </w:r>
            <w:r w:rsidRPr="00883DAA">
              <w:rPr>
                <w:rFonts w:asciiTheme="majorHAnsi" w:hAnsiTheme="majorHAnsi"/>
                <w:sz w:val="20"/>
                <w:szCs w:val="20"/>
              </w:rPr>
              <w:t>40265566000</w:t>
            </w:r>
          </w:p>
          <w:p w:rsidR="00235EE1" w:rsidRDefault="004A3883" w:rsidP="00235EE1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Директор </w:t>
            </w:r>
            <w:r w:rsidR="00614FC9" w:rsidRPr="00883DAA">
              <w:rPr>
                <w:sz w:val="20"/>
                <w:szCs w:val="20"/>
              </w:rPr>
              <w:t xml:space="preserve">ГБОУ </w:t>
            </w:r>
            <w:r w:rsidR="00A53982" w:rsidRPr="00883DAA">
              <w:rPr>
                <w:sz w:val="20"/>
                <w:szCs w:val="20"/>
              </w:rPr>
              <w:t>лицея</w:t>
            </w:r>
            <w:r w:rsidR="00614FC9" w:rsidRPr="00883DAA">
              <w:rPr>
                <w:sz w:val="20"/>
                <w:szCs w:val="20"/>
              </w:rPr>
              <w:t xml:space="preserve"> №486</w:t>
            </w:r>
          </w:p>
          <w:p w:rsidR="00235EE1" w:rsidRDefault="00235EE1" w:rsidP="00235EE1">
            <w:pPr>
              <w:ind w:left="851"/>
              <w:rPr>
                <w:sz w:val="20"/>
                <w:szCs w:val="20"/>
              </w:rPr>
            </w:pPr>
          </w:p>
          <w:p w:rsidR="004A3883" w:rsidRPr="00235EE1" w:rsidRDefault="004A3883" w:rsidP="00235EE1">
            <w:pPr>
              <w:ind w:left="851"/>
              <w:rPr>
                <w:b/>
                <w:bCs/>
                <w:sz w:val="20"/>
                <w:szCs w:val="20"/>
              </w:rPr>
            </w:pPr>
            <w:r w:rsidRPr="00883DAA">
              <w:rPr>
                <w:b/>
                <w:sz w:val="20"/>
                <w:szCs w:val="20"/>
              </w:rPr>
              <w:t xml:space="preserve">_______________  </w:t>
            </w:r>
            <w:r w:rsidRPr="00883DAA">
              <w:rPr>
                <w:sz w:val="20"/>
                <w:szCs w:val="20"/>
              </w:rPr>
              <w:t>Васильева Ю.В.</w:t>
            </w:r>
          </w:p>
          <w:p w:rsidR="00FC2E36" w:rsidRPr="00883DAA" w:rsidRDefault="00FC2E36" w:rsidP="00883DAA">
            <w:pPr>
              <w:pStyle w:val="10"/>
              <w:ind w:left="851"/>
              <w:rPr>
                <w:color w:val="000000"/>
                <w:sz w:val="20"/>
                <w:szCs w:val="20"/>
              </w:rPr>
            </w:pPr>
          </w:p>
          <w:p w:rsidR="00FC2E36" w:rsidRPr="00883DAA" w:rsidRDefault="00FC2E36" w:rsidP="00883DAA">
            <w:pPr>
              <w:pStyle w:val="10"/>
              <w:ind w:left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</w:tcPr>
          <w:p w:rsidR="004A3883" w:rsidRPr="00883DAA" w:rsidRDefault="004A3883" w:rsidP="00883DAA">
            <w:pPr>
              <w:pStyle w:val="1"/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DAA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Ф.И.О. ___________________________________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  <w:u w:val="single"/>
              </w:rPr>
            </w:pPr>
            <w:r w:rsidRPr="00883DAA">
              <w:rPr>
                <w:rFonts w:eastAsia="SimSun"/>
                <w:sz w:val="20"/>
                <w:szCs w:val="20"/>
              </w:rPr>
              <w:t>___________________________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Паспорт: ___________________________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Выдан: ______________________________________________________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_____________________________</w:t>
            </w:r>
            <w:r w:rsidR="00235EE1">
              <w:rPr>
                <w:rFonts w:eastAsia="SimSun"/>
                <w:sz w:val="20"/>
                <w:szCs w:val="20"/>
              </w:rPr>
              <w:t>_________________________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Адрес:_____________________</w:t>
            </w:r>
            <w:r w:rsidR="00614FC9" w:rsidRPr="00883DAA">
              <w:rPr>
                <w:rFonts w:eastAsia="SimSun"/>
                <w:sz w:val="20"/>
                <w:szCs w:val="20"/>
              </w:rPr>
              <w:t xml:space="preserve"> __________________________________________________________</w:t>
            </w:r>
            <w:r w:rsidR="00235EE1">
              <w:rPr>
                <w:rFonts w:eastAsia="SimSun"/>
                <w:sz w:val="20"/>
                <w:szCs w:val="20"/>
              </w:rPr>
              <w:t>_______________________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Телефон ____________________________</w:t>
            </w:r>
            <w:r w:rsidR="00235EE1">
              <w:rPr>
                <w:rFonts w:eastAsia="SimSun"/>
                <w:sz w:val="20"/>
                <w:szCs w:val="20"/>
              </w:rPr>
              <w:t>_______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A53982" w:rsidRPr="00883DAA" w:rsidRDefault="00A53982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C42269" w:rsidRPr="00883DAA" w:rsidRDefault="00C42269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041804" w:rsidRPr="00883DAA" w:rsidRDefault="00041804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4A3883" w:rsidRPr="00883DAA" w:rsidRDefault="004A3883" w:rsidP="00883DAA">
            <w:pPr>
              <w:ind w:left="851"/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___________________________</w:t>
            </w:r>
          </w:p>
          <w:p w:rsidR="00614FC9" w:rsidRPr="00883DAA" w:rsidRDefault="00A53982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  <w:vertAlign w:val="subscript"/>
              </w:rPr>
              <w:t xml:space="preserve">подпись      </w:t>
            </w:r>
            <w:r w:rsidR="00235EE1">
              <w:rPr>
                <w:rFonts w:eastAsia="SimSun"/>
                <w:sz w:val="20"/>
                <w:szCs w:val="20"/>
                <w:vertAlign w:val="subscript"/>
              </w:rPr>
              <w:t xml:space="preserve">                            </w:t>
            </w:r>
            <w:r w:rsidRPr="00883DAA">
              <w:rPr>
                <w:rFonts w:eastAsia="SimSun"/>
                <w:sz w:val="20"/>
                <w:szCs w:val="20"/>
                <w:vertAlign w:val="subscript"/>
              </w:rPr>
              <w:t xml:space="preserve">         Фамилия, и.</w:t>
            </w:r>
            <w:r w:rsidR="00807E5E" w:rsidRPr="00883DAA">
              <w:rPr>
                <w:rFonts w:eastAsia="SimSun"/>
                <w:sz w:val="20"/>
                <w:szCs w:val="20"/>
                <w:vertAlign w:val="subscript"/>
              </w:rPr>
              <w:t>о.</w:t>
            </w:r>
          </w:p>
        </w:tc>
        <w:tc>
          <w:tcPr>
            <w:tcW w:w="3568" w:type="dxa"/>
          </w:tcPr>
          <w:p w:rsidR="004A3883" w:rsidRPr="00883DAA" w:rsidRDefault="004A3883" w:rsidP="00883DAA">
            <w:pPr>
              <w:pStyle w:val="1"/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DA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: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Ф.И.О. _______________________________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_________________________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Адрес:______________________________________________________</w:t>
            </w:r>
            <w:r w:rsidR="00235EE1">
              <w:rPr>
                <w:rFonts w:eastAsia="SimSun"/>
                <w:sz w:val="20"/>
                <w:szCs w:val="20"/>
              </w:rPr>
              <w:t>_______________</w:t>
            </w:r>
          </w:p>
          <w:p w:rsidR="004A3883" w:rsidRPr="00883DAA" w:rsidRDefault="00A42E7D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Дата рождения</w:t>
            </w:r>
            <w:r w:rsidR="004A3883" w:rsidRPr="00883DAA">
              <w:rPr>
                <w:rFonts w:eastAsia="SimSun"/>
                <w:sz w:val="20"/>
                <w:szCs w:val="20"/>
              </w:rPr>
              <w:t xml:space="preserve"> ______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Паспорт при наличии: ______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Выдан: _______________________________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______________________________</w:t>
            </w:r>
            <w:r w:rsidR="00235EE1">
              <w:rPr>
                <w:rFonts w:eastAsia="SimSun"/>
                <w:sz w:val="20"/>
                <w:szCs w:val="20"/>
              </w:rPr>
              <w:t>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C42269" w:rsidRPr="00883DAA" w:rsidRDefault="00C42269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C42269" w:rsidRPr="00883DAA" w:rsidRDefault="00C42269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_________________________</w:t>
            </w:r>
          </w:p>
          <w:p w:rsidR="004A3883" w:rsidRPr="00883DAA" w:rsidRDefault="004A3883" w:rsidP="00883DAA">
            <w:pPr>
              <w:pStyle w:val="1"/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DAA">
              <w:rPr>
                <w:rFonts w:ascii="Times New Roman" w:eastAsia="SimSun" w:hAnsi="Times New Roman" w:cs="Times New Roman"/>
                <w:sz w:val="20"/>
                <w:szCs w:val="20"/>
                <w:vertAlign w:val="subscript"/>
              </w:rPr>
              <w:t xml:space="preserve">подпись   </w:t>
            </w:r>
            <w:r w:rsidR="00235EE1">
              <w:rPr>
                <w:rFonts w:ascii="Times New Roman" w:eastAsia="SimSun" w:hAnsi="Times New Roman" w:cs="Times New Roman"/>
                <w:sz w:val="20"/>
                <w:szCs w:val="20"/>
                <w:vertAlign w:val="subscript"/>
              </w:rPr>
              <w:t xml:space="preserve">                        </w:t>
            </w:r>
            <w:r w:rsidRPr="00883DAA">
              <w:rPr>
                <w:rFonts w:ascii="Times New Roman" w:eastAsia="SimSun" w:hAnsi="Times New Roman" w:cs="Times New Roman"/>
                <w:sz w:val="20"/>
                <w:szCs w:val="20"/>
                <w:vertAlign w:val="subscript"/>
              </w:rPr>
              <w:t xml:space="preserve">          Фамилия, и. о.</w:t>
            </w:r>
          </w:p>
        </w:tc>
      </w:tr>
    </w:tbl>
    <w:p w:rsidR="004B40B9" w:rsidRPr="00883DAA" w:rsidRDefault="004B40B9" w:rsidP="00DC7D69">
      <w:pPr>
        <w:tabs>
          <w:tab w:val="left" w:pos="1985"/>
        </w:tabs>
        <w:ind w:left="-142" w:firstLine="284"/>
        <w:rPr>
          <w:b/>
          <w:sz w:val="20"/>
          <w:szCs w:val="20"/>
        </w:rPr>
      </w:pPr>
    </w:p>
    <w:p w:rsidR="002C4DD1" w:rsidRPr="00883DAA" w:rsidRDefault="002C4DD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C4DD1" w:rsidRPr="00883DAA" w:rsidRDefault="002C4DD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C4DD1" w:rsidRPr="00883DAA" w:rsidRDefault="002C4DD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C4DD1" w:rsidRPr="00883DAA" w:rsidRDefault="002C4DD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413554" w:rsidRPr="00883DAA" w:rsidRDefault="00413554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413554" w:rsidRPr="00883DAA" w:rsidRDefault="00413554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600C0E" w:rsidRPr="00883DAA" w:rsidRDefault="00600C0E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4D318C" w:rsidRPr="00883DAA" w:rsidRDefault="004D318C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4D318C" w:rsidRPr="00883DAA" w:rsidRDefault="004D318C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4D318C" w:rsidRPr="00883DAA" w:rsidRDefault="004D318C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4D318C" w:rsidRDefault="004D318C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35EE1" w:rsidRDefault="00235EE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35EE1" w:rsidRDefault="00235EE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35EE1" w:rsidRDefault="00235EE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35EE1" w:rsidRDefault="00235EE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35EE1" w:rsidRPr="00883DAA" w:rsidRDefault="00235EE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4D318C" w:rsidRPr="00883DAA" w:rsidRDefault="004D318C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600C0E" w:rsidRPr="00883DAA" w:rsidRDefault="00600C0E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600C0E" w:rsidRPr="00883DAA" w:rsidRDefault="00600C0E" w:rsidP="00600C0E">
      <w:pPr>
        <w:tabs>
          <w:tab w:val="left" w:pos="1985"/>
        </w:tabs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 xml:space="preserve">Приложение № 1 к договору </w:t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</w:rPr>
        <w:t>от «_____» _____________ 20____ г.</w:t>
      </w:r>
    </w:p>
    <w:p w:rsidR="00600C0E" w:rsidRPr="00883DAA" w:rsidRDefault="00600C0E" w:rsidP="00600C0E">
      <w:pPr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 xml:space="preserve">об оказании платных образовательных услуг </w:t>
      </w:r>
    </w:p>
    <w:p w:rsidR="00600C0E" w:rsidRPr="00883DAA" w:rsidRDefault="00600C0E" w:rsidP="00600C0E">
      <w:pPr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без итоговой аттестации и выдачи документов об образовании</w:t>
      </w:r>
    </w:p>
    <w:p w:rsidR="00600C0E" w:rsidRPr="00883DAA" w:rsidRDefault="00600C0E" w:rsidP="00600C0E">
      <w:pPr>
        <w:jc w:val="center"/>
        <w:rPr>
          <w:b/>
          <w:sz w:val="20"/>
          <w:szCs w:val="20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3"/>
        <w:gridCol w:w="1654"/>
        <w:gridCol w:w="1701"/>
        <w:gridCol w:w="3119"/>
        <w:gridCol w:w="999"/>
      </w:tblGrid>
      <w:tr w:rsidR="00600C0E" w:rsidRPr="00883DAA" w:rsidTr="00900AF0">
        <w:trPr>
          <w:trHeight w:val="690"/>
          <w:jc w:val="center"/>
        </w:trPr>
        <w:tc>
          <w:tcPr>
            <w:tcW w:w="2373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Наименование образовательных</w:t>
            </w:r>
          </w:p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услуг</w:t>
            </w:r>
          </w:p>
        </w:tc>
        <w:tc>
          <w:tcPr>
            <w:tcW w:w="1654" w:type="dxa"/>
            <w:vAlign w:val="center"/>
          </w:tcPr>
          <w:p w:rsidR="00600C0E" w:rsidRPr="00883DAA" w:rsidRDefault="00600C0E" w:rsidP="00900AF0">
            <w:pPr>
              <w:ind w:left="175" w:hanging="175"/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Форма предоставления услуг</w:t>
            </w:r>
          </w:p>
        </w:tc>
        <w:tc>
          <w:tcPr>
            <w:tcW w:w="1701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Направленность программы</w:t>
            </w:r>
          </w:p>
        </w:tc>
        <w:tc>
          <w:tcPr>
            <w:tcW w:w="3119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999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Кол-во часов</w:t>
            </w:r>
          </w:p>
        </w:tc>
      </w:tr>
      <w:tr w:rsidR="00600C0E" w:rsidRPr="00883DAA" w:rsidTr="00900AF0">
        <w:trPr>
          <w:jc w:val="center"/>
        </w:trPr>
        <w:tc>
          <w:tcPr>
            <w:tcW w:w="2373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Дополнительная общеобразовательная</w:t>
            </w:r>
          </w:p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Общеразвивающая</w:t>
            </w:r>
          </w:p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программа</w:t>
            </w:r>
          </w:p>
        </w:tc>
        <w:tc>
          <w:tcPr>
            <w:tcW w:w="1654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Физкультурно-спортивная</w:t>
            </w:r>
          </w:p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00C0E" w:rsidRPr="00883DAA" w:rsidRDefault="00600C0E" w:rsidP="00144234">
            <w:pPr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sym w:font="Wingdings" w:char="F06F"/>
            </w:r>
            <w:r w:rsidRPr="00883DAA">
              <w:rPr>
                <w:sz w:val="20"/>
                <w:szCs w:val="20"/>
              </w:rPr>
              <w:t xml:space="preserve">Плавание </w:t>
            </w:r>
            <w:r w:rsidR="00144234">
              <w:rPr>
                <w:sz w:val="20"/>
                <w:szCs w:val="20"/>
              </w:rPr>
              <w:t>2</w:t>
            </w:r>
            <w:r w:rsidRPr="00883DAA">
              <w:rPr>
                <w:sz w:val="20"/>
                <w:szCs w:val="20"/>
              </w:rPr>
              <w:t xml:space="preserve"> раз/неделю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</w:p>
          <w:p w:rsidR="00600C0E" w:rsidRPr="00883DAA" w:rsidRDefault="00144234" w:rsidP="0090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</w:t>
            </w:r>
            <w:r w:rsidR="00600C0E" w:rsidRPr="00883DAA">
              <w:rPr>
                <w:sz w:val="20"/>
                <w:szCs w:val="20"/>
              </w:rPr>
              <w:t>ч.</w:t>
            </w:r>
          </w:p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0C0E" w:rsidRPr="00883DAA" w:rsidRDefault="00600C0E" w:rsidP="00600C0E">
      <w:pPr>
        <w:spacing w:line="360" w:lineRule="auto"/>
        <w:rPr>
          <w:sz w:val="20"/>
          <w:szCs w:val="20"/>
        </w:rPr>
      </w:pPr>
    </w:p>
    <w:p w:rsidR="00600C0E" w:rsidRPr="00883DAA" w:rsidRDefault="00600C0E" w:rsidP="00600C0E">
      <w:pPr>
        <w:spacing w:line="360" w:lineRule="auto"/>
        <w:rPr>
          <w:sz w:val="20"/>
          <w:szCs w:val="20"/>
          <w:u w:val="single"/>
        </w:rPr>
      </w:pPr>
      <w:r w:rsidRPr="00883DAA">
        <w:rPr>
          <w:sz w:val="20"/>
          <w:szCs w:val="20"/>
        </w:rPr>
        <w:t xml:space="preserve">График оказания услуг </w:t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</w:p>
    <w:p w:rsidR="00600C0E" w:rsidRPr="00883DAA" w:rsidRDefault="00600C0E" w:rsidP="00600C0E">
      <w:pPr>
        <w:spacing w:line="360" w:lineRule="auto"/>
        <w:rPr>
          <w:sz w:val="20"/>
          <w:szCs w:val="20"/>
        </w:rPr>
      </w:pPr>
      <w:r w:rsidRPr="00883DAA">
        <w:rPr>
          <w:sz w:val="20"/>
          <w:szCs w:val="20"/>
        </w:rPr>
        <w:t xml:space="preserve">Период оказания услуг с </w:t>
      </w:r>
      <w:r w:rsidR="00235EE1">
        <w:rPr>
          <w:sz w:val="20"/>
          <w:szCs w:val="20"/>
        </w:rPr>
        <w:t xml:space="preserve">  </w:t>
      </w:r>
      <w:r w:rsidRPr="00883DAA">
        <w:rPr>
          <w:sz w:val="20"/>
          <w:szCs w:val="20"/>
        </w:rPr>
        <w:t>«</w:t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</w:rPr>
        <w:t>»</w:t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</w:rPr>
        <w:t>202</w:t>
      </w:r>
      <w:bookmarkStart w:id="0" w:name="_GoBack"/>
      <w:bookmarkEnd w:id="0"/>
      <w:r w:rsidR="00235EE1">
        <w:rPr>
          <w:sz w:val="20"/>
          <w:szCs w:val="20"/>
        </w:rPr>
        <w:t>1</w:t>
      </w:r>
      <w:r w:rsidRPr="00883DAA">
        <w:rPr>
          <w:sz w:val="20"/>
          <w:szCs w:val="20"/>
        </w:rPr>
        <w:t>г.  по  «</w:t>
      </w:r>
      <w:r w:rsidR="00235EE1">
        <w:rPr>
          <w:sz w:val="20"/>
          <w:szCs w:val="20"/>
        </w:rPr>
        <w:t>31</w:t>
      </w:r>
      <w:r w:rsidRPr="00883DAA">
        <w:rPr>
          <w:sz w:val="20"/>
          <w:szCs w:val="20"/>
        </w:rPr>
        <w:t xml:space="preserve">» </w:t>
      </w:r>
      <w:r w:rsidR="00235EE1">
        <w:rPr>
          <w:sz w:val="20"/>
          <w:szCs w:val="20"/>
        </w:rPr>
        <w:t xml:space="preserve">мая  </w:t>
      </w:r>
      <w:r w:rsidRPr="00883DAA">
        <w:rPr>
          <w:sz w:val="20"/>
          <w:szCs w:val="20"/>
        </w:rPr>
        <w:t>202</w:t>
      </w:r>
      <w:r w:rsidR="00235EE1">
        <w:rPr>
          <w:sz w:val="20"/>
          <w:szCs w:val="20"/>
        </w:rPr>
        <w:t xml:space="preserve">2 </w:t>
      </w:r>
      <w:r w:rsidRPr="00883DAA">
        <w:rPr>
          <w:sz w:val="20"/>
          <w:szCs w:val="20"/>
        </w:rPr>
        <w:t>г.</w:t>
      </w:r>
    </w:p>
    <w:p w:rsidR="00600C0E" w:rsidRPr="00883DAA" w:rsidRDefault="00600C0E" w:rsidP="00600C0E">
      <w:pPr>
        <w:spacing w:line="360" w:lineRule="auto"/>
        <w:rPr>
          <w:sz w:val="20"/>
          <w:szCs w:val="20"/>
        </w:rPr>
      </w:pPr>
    </w:p>
    <w:p w:rsidR="00235EE1" w:rsidRDefault="00600C0E" w:rsidP="00600C0E">
      <w:pPr>
        <w:spacing w:line="360" w:lineRule="auto"/>
        <w:rPr>
          <w:b/>
          <w:sz w:val="20"/>
          <w:szCs w:val="20"/>
          <w:u w:val="single"/>
        </w:rPr>
      </w:pPr>
      <w:r w:rsidRPr="00883DAA">
        <w:rPr>
          <w:sz w:val="20"/>
          <w:szCs w:val="20"/>
        </w:rPr>
        <w:t xml:space="preserve">Стоимость услуг по настоящему Договору составляет </w:t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</w:p>
    <w:p w:rsidR="00235EE1" w:rsidRDefault="00235EE1" w:rsidP="00600C0E">
      <w:pPr>
        <w:spacing w:line="360" w:lineRule="auto"/>
        <w:rPr>
          <w:b/>
          <w:sz w:val="20"/>
          <w:szCs w:val="20"/>
          <w:u w:val="single"/>
        </w:rPr>
      </w:pPr>
    </w:p>
    <w:p w:rsidR="00600C0E" w:rsidRPr="00883DAA" w:rsidRDefault="00600C0E" w:rsidP="00600C0E">
      <w:pPr>
        <w:spacing w:line="360" w:lineRule="auto"/>
        <w:rPr>
          <w:sz w:val="20"/>
          <w:szCs w:val="20"/>
        </w:rPr>
      </w:pPr>
      <w:r w:rsidRPr="00883DAA">
        <w:rPr>
          <w:sz w:val="20"/>
          <w:szCs w:val="20"/>
        </w:rPr>
        <w:t xml:space="preserve">за </w:t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</w:rPr>
        <w:t>часов</w:t>
      </w:r>
      <w:r w:rsidR="00235EE1">
        <w:rPr>
          <w:sz w:val="20"/>
          <w:szCs w:val="20"/>
        </w:rPr>
        <w:t xml:space="preserve"> </w:t>
      </w:r>
      <w:r w:rsidRPr="00883DAA">
        <w:rPr>
          <w:sz w:val="20"/>
          <w:szCs w:val="20"/>
        </w:rPr>
        <w:t xml:space="preserve"> (400 рублей занятие)</w:t>
      </w:r>
    </w:p>
    <w:tbl>
      <w:tblPr>
        <w:tblW w:w="13408" w:type="dxa"/>
        <w:tblLayout w:type="fixed"/>
        <w:tblLook w:val="04A0"/>
      </w:tblPr>
      <w:tblGrid>
        <w:gridCol w:w="3227"/>
        <w:gridCol w:w="3685"/>
        <w:gridCol w:w="2835"/>
        <w:gridCol w:w="3661"/>
      </w:tblGrid>
      <w:tr w:rsidR="00600C0E" w:rsidRPr="00883DAA" w:rsidTr="00900AF0">
        <w:trPr>
          <w:trHeight w:val="2231"/>
        </w:trPr>
        <w:tc>
          <w:tcPr>
            <w:tcW w:w="3227" w:type="dxa"/>
          </w:tcPr>
          <w:p w:rsidR="00235EE1" w:rsidRDefault="00235EE1" w:rsidP="00900AF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83DAA">
              <w:rPr>
                <w:b/>
                <w:sz w:val="20"/>
                <w:szCs w:val="20"/>
              </w:rPr>
              <w:t>ИСПОЛНИТЕЛЬ</w:t>
            </w:r>
          </w:p>
          <w:p w:rsidR="00600C0E" w:rsidRPr="00883DAA" w:rsidRDefault="00600C0E" w:rsidP="00900AF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Директор лицея</w:t>
            </w:r>
          </w:p>
          <w:p w:rsidR="00600C0E" w:rsidRPr="00883DAA" w:rsidRDefault="00600C0E" w:rsidP="00900AF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____________ / Васильева Ю.В. /   </w:t>
            </w:r>
          </w:p>
        </w:tc>
        <w:tc>
          <w:tcPr>
            <w:tcW w:w="3685" w:type="dxa"/>
          </w:tcPr>
          <w:p w:rsidR="00235EE1" w:rsidRDefault="00235EE1" w:rsidP="00900A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3DAA">
              <w:rPr>
                <w:b/>
                <w:sz w:val="20"/>
                <w:szCs w:val="20"/>
              </w:rPr>
              <w:t>ЗАКАЗЧИК</w:t>
            </w:r>
          </w:p>
          <w:p w:rsidR="00600C0E" w:rsidRPr="00883DAA" w:rsidRDefault="00600C0E" w:rsidP="00900AF0">
            <w:pPr>
              <w:spacing w:line="360" w:lineRule="auto"/>
              <w:rPr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rPr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rPr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_______________/_________/   </w:t>
            </w:r>
          </w:p>
        </w:tc>
        <w:tc>
          <w:tcPr>
            <w:tcW w:w="2835" w:type="dxa"/>
          </w:tcPr>
          <w:p w:rsidR="00235EE1" w:rsidRDefault="00235EE1" w:rsidP="00900A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3DAA">
              <w:rPr>
                <w:b/>
                <w:sz w:val="20"/>
                <w:szCs w:val="20"/>
              </w:rPr>
              <w:t xml:space="preserve">ОБУЧАЮЩИЙСЯ, </w:t>
            </w:r>
          </w:p>
          <w:p w:rsidR="00600C0E" w:rsidRPr="00883DAA" w:rsidRDefault="00600C0E" w:rsidP="00900A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rPr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____________________ </w:t>
            </w:r>
          </w:p>
        </w:tc>
        <w:tc>
          <w:tcPr>
            <w:tcW w:w="3661" w:type="dxa"/>
          </w:tcPr>
          <w:p w:rsidR="00600C0E" w:rsidRPr="00883DAA" w:rsidRDefault="00600C0E" w:rsidP="00900AF0">
            <w:pPr>
              <w:spacing w:line="360" w:lineRule="auto"/>
              <w:ind w:left="-214" w:firstLine="214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00C0E" w:rsidRDefault="00600C0E" w:rsidP="00600C0E">
      <w:pPr>
        <w:rPr>
          <w:sz w:val="20"/>
          <w:szCs w:val="20"/>
        </w:rPr>
      </w:pPr>
    </w:p>
    <w:p w:rsidR="00600C0E" w:rsidRDefault="00600C0E" w:rsidP="009B1F02">
      <w:pPr>
        <w:tabs>
          <w:tab w:val="left" w:pos="1985"/>
        </w:tabs>
        <w:jc w:val="center"/>
        <w:rPr>
          <w:b/>
          <w:szCs w:val="20"/>
        </w:rPr>
      </w:pPr>
    </w:p>
    <w:sectPr w:rsidR="00600C0E" w:rsidSect="004D318C">
      <w:footerReference w:type="default" r:id="rId8"/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5A1" w:rsidRDefault="00C955A1" w:rsidP="005F06B2">
      <w:r>
        <w:separator/>
      </w:r>
    </w:p>
  </w:endnote>
  <w:endnote w:type="continuationSeparator" w:id="1">
    <w:p w:rsidR="00C955A1" w:rsidRDefault="00C955A1" w:rsidP="005F0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6582839"/>
      <w:docPartObj>
        <w:docPartGallery w:val="Page Numbers (Bottom of Page)"/>
        <w:docPartUnique/>
      </w:docPartObj>
    </w:sdtPr>
    <w:sdtContent>
      <w:p w:rsidR="00A53982" w:rsidRDefault="000F2775">
        <w:pPr>
          <w:pStyle w:val="af1"/>
          <w:jc w:val="center"/>
        </w:pPr>
        <w:r>
          <w:fldChar w:fldCharType="begin"/>
        </w:r>
        <w:r w:rsidR="00FF163C">
          <w:instrText>PAGE   \* MERGEFORMAT</w:instrText>
        </w:r>
        <w:r>
          <w:fldChar w:fldCharType="separate"/>
        </w:r>
        <w:r w:rsidR="001442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982" w:rsidRDefault="00A5398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5A1" w:rsidRDefault="00C955A1" w:rsidP="005F06B2">
      <w:r>
        <w:separator/>
      </w:r>
    </w:p>
  </w:footnote>
  <w:footnote w:type="continuationSeparator" w:id="1">
    <w:p w:rsidR="00C955A1" w:rsidRDefault="00C955A1" w:rsidP="005F06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0641"/>
    <w:multiLevelType w:val="hybridMultilevel"/>
    <w:tmpl w:val="1BF8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A6C2E"/>
    <w:multiLevelType w:val="hybridMultilevel"/>
    <w:tmpl w:val="CCDE0886"/>
    <w:lvl w:ilvl="0" w:tplc="F118C1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46EC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1576388"/>
    <w:multiLevelType w:val="hybridMultilevel"/>
    <w:tmpl w:val="8BC2FD96"/>
    <w:lvl w:ilvl="0" w:tplc="7F1609C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521D6"/>
    <w:multiLevelType w:val="hybridMultilevel"/>
    <w:tmpl w:val="9840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F3075"/>
    <w:multiLevelType w:val="multilevel"/>
    <w:tmpl w:val="883C01D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4B765D9"/>
    <w:multiLevelType w:val="hybridMultilevel"/>
    <w:tmpl w:val="B75A71AC"/>
    <w:lvl w:ilvl="0" w:tplc="44664B0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16713"/>
    <w:multiLevelType w:val="multilevel"/>
    <w:tmpl w:val="4378AA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9A920CE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19FB5EC3"/>
    <w:multiLevelType w:val="hybridMultilevel"/>
    <w:tmpl w:val="74346C90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24E07"/>
    <w:multiLevelType w:val="hybridMultilevel"/>
    <w:tmpl w:val="5E320742"/>
    <w:lvl w:ilvl="0" w:tplc="F6F6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073C8"/>
    <w:multiLevelType w:val="multilevel"/>
    <w:tmpl w:val="405A21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EE6D9C"/>
    <w:multiLevelType w:val="multilevel"/>
    <w:tmpl w:val="AE4A0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1072E3"/>
    <w:multiLevelType w:val="multilevel"/>
    <w:tmpl w:val="7E061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AC703C"/>
    <w:multiLevelType w:val="hybridMultilevel"/>
    <w:tmpl w:val="EA1A9B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3132D7"/>
    <w:multiLevelType w:val="hybridMultilevel"/>
    <w:tmpl w:val="21340944"/>
    <w:lvl w:ilvl="0" w:tplc="0B2293E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7740A"/>
    <w:multiLevelType w:val="multilevel"/>
    <w:tmpl w:val="0E7CEE7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F560C70"/>
    <w:multiLevelType w:val="hybridMultilevel"/>
    <w:tmpl w:val="8F5E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034BE"/>
    <w:multiLevelType w:val="hybridMultilevel"/>
    <w:tmpl w:val="68BC6D98"/>
    <w:lvl w:ilvl="0" w:tplc="17300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13549"/>
    <w:multiLevelType w:val="hybridMultilevel"/>
    <w:tmpl w:val="0F2C7DE6"/>
    <w:lvl w:ilvl="0" w:tplc="08DAD7D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6158A"/>
    <w:multiLevelType w:val="hybridMultilevel"/>
    <w:tmpl w:val="0B2C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570B3"/>
    <w:multiLevelType w:val="hybridMultilevel"/>
    <w:tmpl w:val="BDC0E5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B7A1284"/>
    <w:multiLevelType w:val="multilevel"/>
    <w:tmpl w:val="46AED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5F9766A2"/>
    <w:multiLevelType w:val="hybridMultilevel"/>
    <w:tmpl w:val="5DC47D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4876CF6"/>
    <w:multiLevelType w:val="multilevel"/>
    <w:tmpl w:val="C1F46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B03317A"/>
    <w:multiLevelType w:val="hybridMultilevel"/>
    <w:tmpl w:val="8BCA43EE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843DF"/>
    <w:multiLevelType w:val="multilevel"/>
    <w:tmpl w:val="3836E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>
    <w:nsid w:val="71272CAC"/>
    <w:multiLevelType w:val="hybridMultilevel"/>
    <w:tmpl w:val="FCF04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6740B8"/>
    <w:multiLevelType w:val="hybridMultilevel"/>
    <w:tmpl w:val="1746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773568"/>
    <w:multiLevelType w:val="multilevel"/>
    <w:tmpl w:val="D49610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  <w:color w:val="000000"/>
      </w:rPr>
    </w:lvl>
  </w:abstractNum>
  <w:abstractNum w:abstractNumId="30">
    <w:nsid w:val="76991146"/>
    <w:multiLevelType w:val="hybridMultilevel"/>
    <w:tmpl w:val="BE2069A4"/>
    <w:lvl w:ilvl="0" w:tplc="2DAEC986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7B5024"/>
    <w:multiLevelType w:val="hybridMultilevel"/>
    <w:tmpl w:val="5D2A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B0BA6"/>
    <w:multiLevelType w:val="multilevel"/>
    <w:tmpl w:val="2158A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8"/>
  </w:num>
  <w:num w:numId="3">
    <w:abstractNumId w:val="18"/>
  </w:num>
  <w:num w:numId="4">
    <w:abstractNumId w:val="8"/>
  </w:num>
  <w:num w:numId="5">
    <w:abstractNumId w:val="10"/>
  </w:num>
  <w:num w:numId="6">
    <w:abstractNumId w:val="1"/>
  </w:num>
  <w:num w:numId="7">
    <w:abstractNumId w:val="25"/>
  </w:num>
  <w:num w:numId="8">
    <w:abstractNumId w:val="9"/>
  </w:num>
  <w:num w:numId="9">
    <w:abstractNumId w:val="2"/>
  </w:num>
  <w:num w:numId="10">
    <w:abstractNumId w:val="32"/>
  </w:num>
  <w:num w:numId="11">
    <w:abstractNumId w:val="15"/>
  </w:num>
  <w:num w:numId="12">
    <w:abstractNumId w:val="3"/>
  </w:num>
  <w:num w:numId="13">
    <w:abstractNumId w:val="6"/>
  </w:num>
  <w:num w:numId="14">
    <w:abstractNumId w:val="28"/>
  </w:num>
  <w:num w:numId="15">
    <w:abstractNumId w:val="30"/>
  </w:num>
  <w:num w:numId="16">
    <w:abstractNumId w:val="21"/>
  </w:num>
  <w:num w:numId="17">
    <w:abstractNumId w:val="5"/>
  </w:num>
  <w:num w:numId="18">
    <w:abstractNumId w:val="23"/>
  </w:num>
  <w:num w:numId="19">
    <w:abstractNumId w:val="12"/>
  </w:num>
  <w:num w:numId="20">
    <w:abstractNumId w:val="20"/>
  </w:num>
  <w:num w:numId="21">
    <w:abstractNumId w:val="17"/>
  </w:num>
  <w:num w:numId="22">
    <w:abstractNumId w:val="27"/>
  </w:num>
  <w:num w:numId="23">
    <w:abstractNumId w:val="0"/>
  </w:num>
  <w:num w:numId="24">
    <w:abstractNumId w:val="29"/>
  </w:num>
  <w:num w:numId="25">
    <w:abstractNumId w:val="19"/>
  </w:num>
  <w:num w:numId="26">
    <w:abstractNumId w:val="7"/>
  </w:num>
  <w:num w:numId="27">
    <w:abstractNumId w:val="22"/>
  </w:num>
  <w:num w:numId="28">
    <w:abstractNumId w:val="26"/>
  </w:num>
  <w:num w:numId="29">
    <w:abstractNumId w:val="14"/>
  </w:num>
  <w:num w:numId="30">
    <w:abstractNumId w:val="16"/>
  </w:num>
  <w:num w:numId="31">
    <w:abstractNumId w:val="11"/>
  </w:num>
  <w:num w:numId="32">
    <w:abstractNumId w:val="24"/>
  </w:num>
  <w:num w:numId="33">
    <w:abstractNumId w:val="31"/>
  </w:num>
  <w:num w:numId="34">
    <w:abstractNumId w:val="13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660"/>
    <w:rsid w:val="0000188F"/>
    <w:rsid w:val="000026DD"/>
    <w:rsid w:val="00002AC8"/>
    <w:rsid w:val="00003AC2"/>
    <w:rsid w:val="0000440D"/>
    <w:rsid w:val="00007A2F"/>
    <w:rsid w:val="000124FF"/>
    <w:rsid w:val="00013BCE"/>
    <w:rsid w:val="000241B0"/>
    <w:rsid w:val="00024536"/>
    <w:rsid w:val="000305A4"/>
    <w:rsid w:val="00031796"/>
    <w:rsid w:val="0003383B"/>
    <w:rsid w:val="00041804"/>
    <w:rsid w:val="0004367E"/>
    <w:rsid w:val="00062E1E"/>
    <w:rsid w:val="000712CE"/>
    <w:rsid w:val="0007764F"/>
    <w:rsid w:val="000855FC"/>
    <w:rsid w:val="00086655"/>
    <w:rsid w:val="000867C4"/>
    <w:rsid w:val="00087216"/>
    <w:rsid w:val="000A1954"/>
    <w:rsid w:val="000A1FCF"/>
    <w:rsid w:val="000A2237"/>
    <w:rsid w:val="000A225B"/>
    <w:rsid w:val="000B6793"/>
    <w:rsid w:val="000D4829"/>
    <w:rsid w:val="000E03DC"/>
    <w:rsid w:val="000E2764"/>
    <w:rsid w:val="000E2E42"/>
    <w:rsid w:val="000F0DED"/>
    <w:rsid w:val="000F2775"/>
    <w:rsid w:val="00104548"/>
    <w:rsid w:val="00105567"/>
    <w:rsid w:val="00110053"/>
    <w:rsid w:val="00112DDF"/>
    <w:rsid w:val="0011727C"/>
    <w:rsid w:val="00123821"/>
    <w:rsid w:val="001255B0"/>
    <w:rsid w:val="0012657D"/>
    <w:rsid w:val="00130A1B"/>
    <w:rsid w:val="0013723C"/>
    <w:rsid w:val="00144234"/>
    <w:rsid w:val="00145E34"/>
    <w:rsid w:val="0015748C"/>
    <w:rsid w:val="0016439D"/>
    <w:rsid w:val="0017058D"/>
    <w:rsid w:val="00170F78"/>
    <w:rsid w:val="0018252E"/>
    <w:rsid w:val="00187EC2"/>
    <w:rsid w:val="001903AA"/>
    <w:rsid w:val="00191645"/>
    <w:rsid w:val="00191805"/>
    <w:rsid w:val="00194703"/>
    <w:rsid w:val="001A415D"/>
    <w:rsid w:val="001A5C90"/>
    <w:rsid w:val="001B0775"/>
    <w:rsid w:val="001B4A90"/>
    <w:rsid w:val="001B5E5E"/>
    <w:rsid w:val="001C44A3"/>
    <w:rsid w:val="001C7ABD"/>
    <w:rsid w:val="001D230A"/>
    <w:rsid w:val="001D71B7"/>
    <w:rsid w:val="001E224B"/>
    <w:rsid w:val="001E4E7F"/>
    <w:rsid w:val="001F4CB9"/>
    <w:rsid w:val="0020154C"/>
    <w:rsid w:val="00221B23"/>
    <w:rsid w:val="00222C93"/>
    <w:rsid w:val="002241E1"/>
    <w:rsid w:val="00224BE0"/>
    <w:rsid w:val="002260D5"/>
    <w:rsid w:val="00233617"/>
    <w:rsid w:val="00235EE1"/>
    <w:rsid w:val="00236BD8"/>
    <w:rsid w:val="00237FE5"/>
    <w:rsid w:val="00241042"/>
    <w:rsid w:val="00245661"/>
    <w:rsid w:val="00247680"/>
    <w:rsid w:val="002477EC"/>
    <w:rsid w:val="00247F08"/>
    <w:rsid w:val="002574C9"/>
    <w:rsid w:val="0026177A"/>
    <w:rsid w:val="00266E47"/>
    <w:rsid w:val="00270A19"/>
    <w:rsid w:val="002801F5"/>
    <w:rsid w:val="0028492C"/>
    <w:rsid w:val="00296A75"/>
    <w:rsid w:val="002A0687"/>
    <w:rsid w:val="002A1B46"/>
    <w:rsid w:val="002B3B6C"/>
    <w:rsid w:val="002B7890"/>
    <w:rsid w:val="002C0056"/>
    <w:rsid w:val="002C4DD1"/>
    <w:rsid w:val="002D162D"/>
    <w:rsid w:val="002E00EF"/>
    <w:rsid w:val="002E2113"/>
    <w:rsid w:val="002E229D"/>
    <w:rsid w:val="002F1083"/>
    <w:rsid w:val="002F3118"/>
    <w:rsid w:val="002F3434"/>
    <w:rsid w:val="002F5019"/>
    <w:rsid w:val="002F74EE"/>
    <w:rsid w:val="00302BB1"/>
    <w:rsid w:val="00306158"/>
    <w:rsid w:val="00311DF8"/>
    <w:rsid w:val="00321A26"/>
    <w:rsid w:val="00325B36"/>
    <w:rsid w:val="0034269B"/>
    <w:rsid w:val="00352990"/>
    <w:rsid w:val="0035360B"/>
    <w:rsid w:val="00381730"/>
    <w:rsid w:val="00384948"/>
    <w:rsid w:val="00387A58"/>
    <w:rsid w:val="00392605"/>
    <w:rsid w:val="00397114"/>
    <w:rsid w:val="003A188C"/>
    <w:rsid w:val="003B23BA"/>
    <w:rsid w:val="003B3420"/>
    <w:rsid w:val="003B397D"/>
    <w:rsid w:val="003C7331"/>
    <w:rsid w:val="003D1275"/>
    <w:rsid w:val="003D219A"/>
    <w:rsid w:val="003D319D"/>
    <w:rsid w:val="003E37C2"/>
    <w:rsid w:val="003F0ED7"/>
    <w:rsid w:val="003F215D"/>
    <w:rsid w:val="003F57E3"/>
    <w:rsid w:val="00407A0F"/>
    <w:rsid w:val="00411389"/>
    <w:rsid w:val="00412A9E"/>
    <w:rsid w:val="00413554"/>
    <w:rsid w:val="0041665A"/>
    <w:rsid w:val="00421C43"/>
    <w:rsid w:val="004348E9"/>
    <w:rsid w:val="0043533C"/>
    <w:rsid w:val="00437693"/>
    <w:rsid w:val="004404B1"/>
    <w:rsid w:val="004415CE"/>
    <w:rsid w:val="00444894"/>
    <w:rsid w:val="004563A5"/>
    <w:rsid w:val="0046401B"/>
    <w:rsid w:val="00466728"/>
    <w:rsid w:val="00477090"/>
    <w:rsid w:val="00490976"/>
    <w:rsid w:val="00492048"/>
    <w:rsid w:val="00493EA8"/>
    <w:rsid w:val="00497CF5"/>
    <w:rsid w:val="00497F35"/>
    <w:rsid w:val="004A3883"/>
    <w:rsid w:val="004A456E"/>
    <w:rsid w:val="004B40B9"/>
    <w:rsid w:val="004B4E21"/>
    <w:rsid w:val="004C6959"/>
    <w:rsid w:val="004C7F21"/>
    <w:rsid w:val="004D318C"/>
    <w:rsid w:val="004D4B35"/>
    <w:rsid w:val="004D57E8"/>
    <w:rsid w:val="004E311B"/>
    <w:rsid w:val="004E7CBC"/>
    <w:rsid w:val="004F3C84"/>
    <w:rsid w:val="004F4792"/>
    <w:rsid w:val="004F70A0"/>
    <w:rsid w:val="00503120"/>
    <w:rsid w:val="00504FA9"/>
    <w:rsid w:val="0050705B"/>
    <w:rsid w:val="00514C16"/>
    <w:rsid w:val="005220BF"/>
    <w:rsid w:val="0052510A"/>
    <w:rsid w:val="00526DC0"/>
    <w:rsid w:val="00536627"/>
    <w:rsid w:val="005369B8"/>
    <w:rsid w:val="005370BF"/>
    <w:rsid w:val="00551982"/>
    <w:rsid w:val="005526E9"/>
    <w:rsid w:val="0055274E"/>
    <w:rsid w:val="005554C5"/>
    <w:rsid w:val="00557213"/>
    <w:rsid w:val="005705A6"/>
    <w:rsid w:val="005718BA"/>
    <w:rsid w:val="0057496A"/>
    <w:rsid w:val="00574E05"/>
    <w:rsid w:val="005807BF"/>
    <w:rsid w:val="005816D4"/>
    <w:rsid w:val="0059005C"/>
    <w:rsid w:val="005910FC"/>
    <w:rsid w:val="00596E27"/>
    <w:rsid w:val="005A5A69"/>
    <w:rsid w:val="005B5265"/>
    <w:rsid w:val="005C588C"/>
    <w:rsid w:val="005D024D"/>
    <w:rsid w:val="005D1656"/>
    <w:rsid w:val="005D4761"/>
    <w:rsid w:val="005E05C9"/>
    <w:rsid w:val="005E3836"/>
    <w:rsid w:val="005F059B"/>
    <w:rsid w:val="005F06B2"/>
    <w:rsid w:val="005F1F50"/>
    <w:rsid w:val="005F3184"/>
    <w:rsid w:val="00600C0E"/>
    <w:rsid w:val="0060127F"/>
    <w:rsid w:val="0061144A"/>
    <w:rsid w:val="00614FC9"/>
    <w:rsid w:val="00623D10"/>
    <w:rsid w:val="0063387D"/>
    <w:rsid w:val="00635162"/>
    <w:rsid w:val="00636BEF"/>
    <w:rsid w:val="00642119"/>
    <w:rsid w:val="00643E2F"/>
    <w:rsid w:val="00646D11"/>
    <w:rsid w:val="00651E3D"/>
    <w:rsid w:val="00653D70"/>
    <w:rsid w:val="0066400E"/>
    <w:rsid w:val="00664FF7"/>
    <w:rsid w:val="006676FE"/>
    <w:rsid w:val="00671F85"/>
    <w:rsid w:val="006762BA"/>
    <w:rsid w:val="006830ED"/>
    <w:rsid w:val="00683332"/>
    <w:rsid w:val="006A49C6"/>
    <w:rsid w:val="006A61E2"/>
    <w:rsid w:val="006B0D22"/>
    <w:rsid w:val="006B2A68"/>
    <w:rsid w:val="006B3D9E"/>
    <w:rsid w:val="006C1787"/>
    <w:rsid w:val="006C3080"/>
    <w:rsid w:val="006C5C95"/>
    <w:rsid w:val="006D2B3F"/>
    <w:rsid w:val="006E398B"/>
    <w:rsid w:val="006E3A0E"/>
    <w:rsid w:val="006F0708"/>
    <w:rsid w:val="006F2071"/>
    <w:rsid w:val="006F72C6"/>
    <w:rsid w:val="007323AD"/>
    <w:rsid w:val="0073330A"/>
    <w:rsid w:val="00737A75"/>
    <w:rsid w:val="007575BC"/>
    <w:rsid w:val="00766B4E"/>
    <w:rsid w:val="007748E9"/>
    <w:rsid w:val="00775D9A"/>
    <w:rsid w:val="0079328B"/>
    <w:rsid w:val="0079470E"/>
    <w:rsid w:val="00796725"/>
    <w:rsid w:val="00797A96"/>
    <w:rsid w:val="007A2B78"/>
    <w:rsid w:val="007B0C8F"/>
    <w:rsid w:val="007C3E67"/>
    <w:rsid w:val="007C54ED"/>
    <w:rsid w:val="0080068E"/>
    <w:rsid w:val="008021DF"/>
    <w:rsid w:val="008067A6"/>
    <w:rsid w:val="00807577"/>
    <w:rsid w:val="008077B8"/>
    <w:rsid w:val="00807E5E"/>
    <w:rsid w:val="00816968"/>
    <w:rsid w:val="0082458F"/>
    <w:rsid w:val="00824ACE"/>
    <w:rsid w:val="00826080"/>
    <w:rsid w:val="00837532"/>
    <w:rsid w:val="00842965"/>
    <w:rsid w:val="008678D2"/>
    <w:rsid w:val="008828E5"/>
    <w:rsid w:val="00883DAA"/>
    <w:rsid w:val="0088461F"/>
    <w:rsid w:val="0088587A"/>
    <w:rsid w:val="008870E4"/>
    <w:rsid w:val="0089219F"/>
    <w:rsid w:val="00893218"/>
    <w:rsid w:val="0089599B"/>
    <w:rsid w:val="00897021"/>
    <w:rsid w:val="008A4144"/>
    <w:rsid w:val="008B0F45"/>
    <w:rsid w:val="008B209C"/>
    <w:rsid w:val="008B3E90"/>
    <w:rsid w:val="008C3AFE"/>
    <w:rsid w:val="008C4D4E"/>
    <w:rsid w:val="008D3EDF"/>
    <w:rsid w:val="008E7F5D"/>
    <w:rsid w:val="008F5057"/>
    <w:rsid w:val="008F60D0"/>
    <w:rsid w:val="00900AF0"/>
    <w:rsid w:val="00905622"/>
    <w:rsid w:val="00933D97"/>
    <w:rsid w:val="00935583"/>
    <w:rsid w:val="009357E7"/>
    <w:rsid w:val="00935DAA"/>
    <w:rsid w:val="009379DD"/>
    <w:rsid w:val="00941C0D"/>
    <w:rsid w:val="00950501"/>
    <w:rsid w:val="00956DA4"/>
    <w:rsid w:val="00960AE8"/>
    <w:rsid w:val="009616C4"/>
    <w:rsid w:val="00962408"/>
    <w:rsid w:val="00963D2E"/>
    <w:rsid w:val="0096645B"/>
    <w:rsid w:val="00975920"/>
    <w:rsid w:val="009872BC"/>
    <w:rsid w:val="009A421C"/>
    <w:rsid w:val="009A4C01"/>
    <w:rsid w:val="009B13CF"/>
    <w:rsid w:val="009B1C92"/>
    <w:rsid w:val="009B1F02"/>
    <w:rsid w:val="009B2618"/>
    <w:rsid w:val="009C2935"/>
    <w:rsid w:val="009C6B34"/>
    <w:rsid w:val="009D0BA6"/>
    <w:rsid w:val="009D26FE"/>
    <w:rsid w:val="009D54F0"/>
    <w:rsid w:val="009D5C1F"/>
    <w:rsid w:val="009D7A6D"/>
    <w:rsid w:val="009E3314"/>
    <w:rsid w:val="009E5422"/>
    <w:rsid w:val="009E7815"/>
    <w:rsid w:val="00A05A6A"/>
    <w:rsid w:val="00A06042"/>
    <w:rsid w:val="00A17B54"/>
    <w:rsid w:val="00A20F24"/>
    <w:rsid w:val="00A214AF"/>
    <w:rsid w:val="00A27F7B"/>
    <w:rsid w:val="00A40450"/>
    <w:rsid w:val="00A429A8"/>
    <w:rsid w:val="00A42E7D"/>
    <w:rsid w:val="00A53982"/>
    <w:rsid w:val="00A601F0"/>
    <w:rsid w:val="00A66E12"/>
    <w:rsid w:val="00A814C6"/>
    <w:rsid w:val="00A90360"/>
    <w:rsid w:val="00A939C6"/>
    <w:rsid w:val="00A95738"/>
    <w:rsid w:val="00AA168A"/>
    <w:rsid w:val="00AA5D30"/>
    <w:rsid w:val="00AB21C2"/>
    <w:rsid w:val="00AB2E5A"/>
    <w:rsid w:val="00AB4375"/>
    <w:rsid w:val="00AD173C"/>
    <w:rsid w:val="00AD1E0E"/>
    <w:rsid w:val="00AE56AA"/>
    <w:rsid w:val="00AF4518"/>
    <w:rsid w:val="00B0176F"/>
    <w:rsid w:val="00B11585"/>
    <w:rsid w:val="00B12002"/>
    <w:rsid w:val="00B209F2"/>
    <w:rsid w:val="00B317F9"/>
    <w:rsid w:val="00B5349C"/>
    <w:rsid w:val="00B73816"/>
    <w:rsid w:val="00B75115"/>
    <w:rsid w:val="00B77918"/>
    <w:rsid w:val="00B77DFF"/>
    <w:rsid w:val="00B87B7D"/>
    <w:rsid w:val="00B94C5E"/>
    <w:rsid w:val="00BA3D9E"/>
    <w:rsid w:val="00BA59C5"/>
    <w:rsid w:val="00BA6233"/>
    <w:rsid w:val="00BB039E"/>
    <w:rsid w:val="00BB30CC"/>
    <w:rsid w:val="00BB56AB"/>
    <w:rsid w:val="00BC01AC"/>
    <w:rsid w:val="00BC2A08"/>
    <w:rsid w:val="00BD1595"/>
    <w:rsid w:val="00BD7523"/>
    <w:rsid w:val="00BE2FAA"/>
    <w:rsid w:val="00BE5D3C"/>
    <w:rsid w:val="00BE7F04"/>
    <w:rsid w:val="00BF081A"/>
    <w:rsid w:val="00C065BA"/>
    <w:rsid w:val="00C13468"/>
    <w:rsid w:val="00C15E29"/>
    <w:rsid w:val="00C2035D"/>
    <w:rsid w:val="00C24862"/>
    <w:rsid w:val="00C36FB9"/>
    <w:rsid w:val="00C377CF"/>
    <w:rsid w:val="00C42269"/>
    <w:rsid w:val="00C430D3"/>
    <w:rsid w:val="00C5097D"/>
    <w:rsid w:val="00C519D5"/>
    <w:rsid w:val="00C61E93"/>
    <w:rsid w:val="00C676E2"/>
    <w:rsid w:val="00C71710"/>
    <w:rsid w:val="00C73498"/>
    <w:rsid w:val="00C818AA"/>
    <w:rsid w:val="00C8311C"/>
    <w:rsid w:val="00C955A1"/>
    <w:rsid w:val="00CB15DF"/>
    <w:rsid w:val="00CB27FD"/>
    <w:rsid w:val="00CC261E"/>
    <w:rsid w:val="00CC4A09"/>
    <w:rsid w:val="00CC4DB4"/>
    <w:rsid w:val="00CD395B"/>
    <w:rsid w:val="00CD43AB"/>
    <w:rsid w:val="00CD5D66"/>
    <w:rsid w:val="00CD7441"/>
    <w:rsid w:val="00CE326C"/>
    <w:rsid w:val="00CE7005"/>
    <w:rsid w:val="00CF0DBE"/>
    <w:rsid w:val="00D158EE"/>
    <w:rsid w:val="00D17539"/>
    <w:rsid w:val="00D27648"/>
    <w:rsid w:val="00D34741"/>
    <w:rsid w:val="00D4420F"/>
    <w:rsid w:val="00D46D39"/>
    <w:rsid w:val="00D54292"/>
    <w:rsid w:val="00D769A3"/>
    <w:rsid w:val="00D842E2"/>
    <w:rsid w:val="00D86EC6"/>
    <w:rsid w:val="00D93006"/>
    <w:rsid w:val="00D95751"/>
    <w:rsid w:val="00DB120C"/>
    <w:rsid w:val="00DB3242"/>
    <w:rsid w:val="00DB4C59"/>
    <w:rsid w:val="00DC61E0"/>
    <w:rsid w:val="00DC7D69"/>
    <w:rsid w:val="00DD1FF6"/>
    <w:rsid w:val="00DD29E9"/>
    <w:rsid w:val="00DD7E3A"/>
    <w:rsid w:val="00DE4BA6"/>
    <w:rsid w:val="00DE51BF"/>
    <w:rsid w:val="00DF315B"/>
    <w:rsid w:val="00E07D14"/>
    <w:rsid w:val="00E17973"/>
    <w:rsid w:val="00E2299D"/>
    <w:rsid w:val="00E319BA"/>
    <w:rsid w:val="00E4043F"/>
    <w:rsid w:val="00E41173"/>
    <w:rsid w:val="00E414EE"/>
    <w:rsid w:val="00E434F3"/>
    <w:rsid w:val="00E479CA"/>
    <w:rsid w:val="00E51D5F"/>
    <w:rsid w:val="00E52397"/>
    <w:rsid w:val="00E540D6"/>
    <w:rsid w:val="00E54170"/>
    <w:rsid w:val="00E545E2"/>
    <w:rsid w:val="00E569E6"/>
    <w:rsid w:val="00E645B4"/>
    <w:rsid w:val="00E72359"/>
    <w:rsid w:val="00E7505C"/>
    <w:rsid w:val="00E80C0F"/>
    <w:rsid w:val="00E81626"/>
    <w:rsid w:val="00E8678B"/>
    <w:rsid w:val="00EA2A74"/>
    <w:rsid w:val="00EA2CB5"/>
    <w:rsid w:val="00EA33E6"/>
    <w:rsid w:val="00EA6EA7"/>
    <w:rsid w:val="00EB7874"/>
    <w:rsid w:val="00ED2C30"/>
    <w:rsid w:val="00ED52A0"/>
    <w:rsid w:val="00EE42F0"/>
    <w:rsid w:val="00EE5510"/>
    <w:rsid w:val="00EE645E"/>
    <w:rsid w:val="00F05FAC"/>
    <w:rsid w:val="00F10745"/>
    <w:rsid w:val="00F13C72"/>
    <w:rsid w:val="00F21705"/>
    <w:rsid w:val="00F24533"/>
    <w:rsid w:val="00F24712"/>
    <w:rsid w:val="00F3067C"/>
    <w:rsid w:val="00F409A9"/>
    <w:rsid w:val="00F42375"/>
    <w:rsid w:val="00F42C5A"/>
    <w:rsid w:val="00F4440A"/>
    <w:rsid w:val="00F4473B"/>
    <w:rsid w:val="00F46B66"/>
    <w:rsid w:val="00F51E30"/>
    <w:rsid w:val="00F61660"/>
    <w:rsid w:val="00F61E61"/>
    <w:rsid w:val="00F67573"/>
    <w:rsid w:val="00F7294C"/>
    <w:rsid w:val="00F739A3"/>
    <w:rsid w:val="00F740F7"/>
    <w:rsid w:val="00F760AD"/>
    <w:rsid w:val="00F76451"/>
    <w:rsid w:val="00F81692"/>
    <w:rsid w:val="00F83122"/>
    <w:rsid w:val="00F838DE"/>
    <w:rsid w:val="00F84461"/>
    <w:rsid w:val="00F86E59"/>
    <w:rsid w:val="00F932CA"/>
    <w:rsid w:val="00F93980"/>
    <w:rsid w:val="00FB4ACB"/>
    <w:rsid w:val="00FC05E7"/>
    <w:rsid w:val="00FC2E36"/>
    <w:rsid w:val="00FE5DDB"/>
    <w:rsid w:val="00FE7188"/>
    <w:rsid w:val="00FF163C"/>
    <w:rsid w:val="00FF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5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94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2458F"/>
    <w:pPr>
      <w:ind w:left="720"/>
      <w:contextualSpacing/>
    </w:pPr>
  </w:style>
  <w:style w:type="table" w:styleId="a6">
    <w:name w:val="Table Grid"/>
    <w:basedOn w:val="a1"/>
    <w:uiPriority w:val="59"/>
    <w:rsid w:val="00CE32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DB120C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53D7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53D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53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3D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3D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4A38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Без интервала1"/>
    <w:rsid w:val="004A388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F46B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38173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817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81730"/>
  </w:style>
  <w:style w:type="paragraph" w:customStyle="1" w:styleId="s1">
    <w:name w:val="s_1"/>
    <w:basedOn w:val="a"/>
    <w:rsid w:val="001A415D"/>
    <w:pPr>
      <w:spacing w:before="100" w:beforeAutospacing="1" w:after="100" w:afterAutospacing="1"/>
    </w:pPr>
  </w:style>
  <w:style w:type="paragraph" w:customStyle="1" w:styleId="ConsNonformat">
    <w:name w:val="ConsNonformat"/>
    <w:rsid w:val="00F42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DD29E9"/>
    <w:pPr>
      <w:spacing w:after="0" w:line="240" w:lineRule="auto"/>
    </w:pPr>
  </w:style>
  <w:style w:type="paragraph" w:customStyle="1" w:styleId="ConsPlusNonformat">
    <w:name w:val="ConsPlusNonformat"/>
    <w:uiPriority w:val="99"/>
    <w:rsid w:val="000B6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671F85"/>
    <w:pPr>
      <w:jc w:val="both"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671F8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65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A6FC-6856-4D02-8B7A-2E6B2E1C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2</cp:revision>
  <cp:lastPrinted>2021-09-07T10:05:00Z</cp:lastPrinted>
  <dcterms:created xsi:type="dcterms:W3CDTF">2021-09-07T10:05:00Z</dcterms:created>
  <dcterms:modified xsi:type="dcterms:W3CDTF">2021-09-07T10:05:00Z</dcterms:modified>
</cp:coreProperties>
</file>